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4625" w14:textId="77777777" w:rsidR="00667089" w:rsidRPr="00C80908" w:rsidRDefault="00667089" w:rsidP="000A0E40">
      <w:pPr>
        <w:pStyle w:val="Default"/>
        <w:ind w:left="1134"/>
        <w:rPr>
          <w:rFonts w:ascii="Times New Roman" w:hAnsi="Times New Roman" w:cs="Times New Roman"/>
        </w:rPr>
      </w:pPr>
    </w:p>
    <w:p w14:paraId="66105A8C" w14:textId="32349CB7" w:rsidR="00445E6D" w:rsidRPr="00526A4A" w:rsidRDefault="00445E6D" w:rsidP="00445E6D">
      <w:pPr>
        <w:pStyle w:val="Default"/>
        <w:spacing w:after="60" w:line="312" w:lineRule="auto"/>
        <w:ind w:left="1134"/>
        <w:jc w:val="right"/>
        <w:rPr>
          <w:rFonts w:ascii="Times New Roman" w:hAnsi="Times New Roman" w:cs="Times New Roman"/>
          <w:b/>
          <w:bCs/>
          <w:color w:val="ED7D31" w:themeColor="accent2"/>
        </w:rPr>
      </w:pPr>
      <w:r w:rsidRPr="00526A4A">
        <w:rPr>
          <w:rFonts w:ascii="Times New Roman" w:hAnsi="Times New Roman" w:cs="Times New Roman"/>
          <w:b/>
          <w:bCs/>
          <w:color w:val="ED7D31" w:themeColor="accent2"/>
        </w:rPr>
        <w:t>Allegato A</w:t>
      </w:r>
      <w:r>
        <w:rPr>
          <w:rFonts w:ascii="Times New Roman" w:hAnsi="Times New Roman" w:cs="Times New Roman"/>
          <w:b/>
          <w:bCs/>
          <w:color w:val="ED7D31" w:themeColor="accent2"/>
        </w:rPr>
        <w:t>5</w:t>
      </w:r>
      <w:r w:rsidRPr="00526A4A">
        <w:rPr>
          <w:rFonts w:ascii="Times New Roman" w:hAnsi="Times New Roman" w:cs="Times New Roman"/>
          <w:b/>
          <w:bCs/>
          <w:color w:val="ED7D31" w:themeColor="accent2"/>
        </w:rPr>
        <w:t xml:space="preserve"> </w:t>
      </w:r>
      <w:r>
        <w:rPr>
          <w:rFonts w:ascii="Times New Roman" w:hAnsi="Times New Roman" w:cs="Times New Roman"/>
          <w:b/>
          <w:bCs/>
          <w:color w:val="ED7D31" w:themeColor="accent2"/>
        </w:rPr>
        <w:t>–</w:t>
      </w:r>
      <w:r w:rsidRPr="00526A4A">
        <w:rPr>
          <w:rFonts w:ascii="Times New Roman" w:hAnsi="Times New Roman" w:cs="Times New Roman"/>
          <w:b/>
          <w:bCs/>
          <w:color w:val="ED7D31" w:themeColor="accent2"/>
        </w:rPr>
        <w:t xml:space="preserve"> </w:t>
      </w:r>
      <w:r>
        <w:rPr>
          <w:rFonts w:ascii="Times New Roman" w:hAnsi="Times New Roman" w:cs="Times New Roman"/>
          <w:b/>
          <w:bCs/>
          <w:color w:val="ED7D31" w:themeColor="accent2"/>
        </w:rPr>
        <w:t>Piano di Gestione</w:t>
      </w:r>
    </w:p>
    <w:p w14:paraId="72774EE8" w14:textId="77777777" w:rsidR="000A0E40" w:rsidRPr="00902DAD" w:rsidRDefault="000A0E40" w:rsidP="000A0E40">
      <w:pPr>
        <w:pStyle w:val="Default"/>
        <w:ind w:left="1134"/>
        <w:rPr>
          <w:rFonts w:ascii="Times New Roman" w:hAnsi="Times New Roman" w:cs="Times New Roman"/>
          <w:b/>
          <w:bCs/>
          <w:color w:val="FFFFFF" w:themeColor="background1"/>
        </w:rPr>
      </w:pPr>
    </w:p>
    <w:p w14:paraId="67C08298" w14:textId="77777777" w:rsidR="00156C38" w:rsidRPr="00902DAD" w:rsidRDefault="00156C38" w:rsidP="00156C38">
      <w:pPr>
        <w:pStyle w:val="Copertina-Titoloreport"/>
        <w:spacing w:before="0" w:beforeAutospacing="0" w:after="0" w:line="360" w:lineRule="auto"/>
        <w:ind w:left="992" w:hanging="992"/>
        <w:jc w:val="both"/>
        <w:rPr>
          <w:rFonts w:ascii="Times New Roman" w:hAnsi="Times New Roman"/>
          <w:sz w:val="24"/>
          <w:szCs w:val="24"/>
        </w:rPr>
      </w:pPr>
    </w:p>
    <w:p w14:paraId="16A65A29" w14:textId="310FB39F" w:rsidR="000C0100" w:rsidRPr="00902DAD" w:rsidRDefault="000C0100" w:rsidP="000C01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AD">
        <w:rPr>
          <w:rFonts w:ascii="Times New Roman" w:hAnsi="Times New Roman" w:cs="Times New Roman"/>
          <w:sz w:val="24"/>
          <w:szCs w:val="24"/>
        </w:rPr>
        <w:t xml:space="preserve">Con riferimento all’Avviso Pubblico in oggetto, approvato con D.G.R. n……………………………….... del ………. a valere sull’Azione 9.4.3.B “Inclusione delle persone con disabilità” del PR FESR FSE+ Basilicata 2021/2027, </w:t>
      </w:r>
    </w:p>
    <w:p w14:paraId="06DD93F7" w14:textId="77777777" w:rsidR="000C0100" w:rsidRPr="00902DAD" w:rsidRDefault="000C0100" w:rsidP="000C01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DAD">
        <w:rPr>
          <w:rFonts w:ascii="Times New Roman" w:hAnsi="Times New Roman" w:cs="Times New Roman"/>
          <w:sz w:val="24"/>
          <w:szCs w:val="24"/>
        </w:rPr>
        <w:t>il/la sottoscritto/a Nome………………………………………</w:t>
      </w:r>
      <w:proofErr w:type="gramStart"/>
      <w:r w:rsidRPr="00902DA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02DAD">
        <w:rPr>
          <w:rFonts w:ascii="Times New Roman" w:hAnsi="Times New Roman" w:cs="Times New Roman"/>
          <w:sz w:val="24"/>
          <w:szCs w:val="24"/>
        </w:rPr>
        <w:t>. Cognome………………………………</w:t>
      </w:r>
      <w:proofErr w:type="gramStart"/>
      <w:r w:rsidRPr="00902DA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02DAD">
        <w:rPr>
          <w:rFonts w:ascii="Times New Roman" w:hAnsi="Times New Roman" w:cs="Times New Roman"/>
          <w:sz w:val="24"/>
          <w:szCs w:val="24"/>
        </w:rPr>
        <w:t>,</w:t>
      </w:r>
    </w:p>
    <w:p w14:paraId="7D821FA0" w14:textId="77777777" w:rsidR="000C0100" w:rsidRPr="00902DAD" w:rsidRDefault="000C0100" w:rsidP="000C01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DAD">
        <w:rPr>
          <w:rFonts w:ascii="Times New Roman" w:hAnsi="Times New Roman" w:cs="Times New Roman"/>
          <w:sz w:val="24"/>
          <w:szCs w:val="24"/>
        </w:rPr>
        <w:t xml:space="preserve">nato/a a …………… prov. </w:t>
      </w:r>
      <w:proofErr w:type="gramStart"/>
      <w:r w:rsidRPr="00902DAD">
        <w:rPr>
          <w:rFonts w:ascii="Times New Roman" w:hAnsi="Times New Roman" w:cs="Times New Roman"/>
          <w:sz w:val="24"/>
          <w:szCs w:val="24"/>
        </w:rPr>
        <w:t>(….</w:t>
      </w:r>
      <w:proofErr w:type="gramEnd"/>
      <w:r w:rsidRPr="00902DAD">
        <w:rPr>
          <w:rFonts w:ascii="Times New Roman" w:hAnsi="Times New Roman" w:cs="Times New Roman"/>
          <w:sz w:val="24"/>
          <w:szCs w:val="24"/>
        </w:rPr>
        <w:t>.) il …………… Cod. fiscale ...…...……...…………………………</w:t>
      </w:r>
    </w:p>
    <w:p w14:paraId="04044679" w14:textId="77777777" w:rsidR="000C0100" w:rsidRPr="00902DAD" w:rsidRDefault="000C0100" w:rsidP="000C01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10417C" w14:textId="77777777" w:rsidR="000C0100" w:rsidRPr="00902DAD" w:rsidRDefault="000C0100" w:rsidP="000C01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DAD">
        <w:rPr>
          <w:rFonts w:ascii="Times New Roman" w:hAnsi="Times New Roman" w:cs="Times New Roman"/>
          <w:sz w:val="24"/>
          <w:szCs w:val="24"/>
        </w:rPr>
        <w:t>in qualità di Rappresentante Legale del Comune di …………………………</w:t>
      </w:r>
      <w:proofErr w:type="gramStart"/>
      <w:r w:rsidRPr="00902DA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02DAD">
        <w:rPr>
          <w:rFonts w:ascii="Times New Roman" w:hAnsi="Times New Roman" w:cs="Times New Roman"/>
          <w:sz w:val="24"/>
          <w:szCs w:val="24"/>
        </w:rPr>
        <w:t xml:space="preserve">.…………… </w:t>
      </w:r>
    </w:p>
    <w:p w14:paraId="11AD0E5D" w14:textId="77777777" w:rsidR="000C0100" w:rsidRPr="00902DAD" w:rsidRDefault="000C0100" w:rsidP="000C01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DAD">
        <w:rPr>
          <w:rFonts w:ascii="Times New Roman" w:hAnsi="Times New Roman" w:cs="Times New Roman"/>
          <w:sz w:val="24"/>
          <w:szCs w:val="24"/>
        </w:rPr>
        <w:t xml:space="preserve">oppure </w:t>
      </w:r>
    </w:p>
    <w:p w14:paraId="370CB0DF" w14:textId="77777777" w:rsidR="000C0100" w:rsidRPr="00902DAD" w:rsidRDefault="000C0100" w:rsidP="000C01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DAD">
        <w:rPr>
          <w:rFonts w:ascii="Times New Roman" w:hAnsi="Times New Roman" w:cs="Times New Roman"/>
          <w:sz w:val="24"/>
          <w:szCs w:val="24"/>
        </w:rPr>
        <w:t>in qualità di Rappresentante Legale della provincia di …………………………</w:t>
      </w:r>
      <w:proofErr w:type="gramStart"/>
      <w:r w:rsidRPr="00902DA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02DAD">
        <w:rPr>
          <w:rFonts w:ascii="Times New Roman" w:hAnsi="Times New Roman" w:cs="Times New Roman"/>
          <w:sz w:val="24"/>
          <w:szCs w:val="24"/>
        </w:rPr>
        <w:t xml:space="preserve">.…………… </w:t>
      </w:r>
    </w:p>
    <w:p w14:paraId="7CEA1F7E" w14:textId="77777777" w:rsidR="000C0100" w:rsidRPr="00902DAD" w:rsidRDefault="000C0100" w:rsidP="000C01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C725BA" w14:textId="77777777" w:rsidR="000C0100" w:rsidRPr="00902DAD" w:rsidRDefault="000C0100" w:rsidP="000C01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DAD">
        <w:rPr>
          <w:rFonts w:ascii="Times New Roman" w:hAnsi="Times New Roman" w:cs="Times New Roman"/>
          <w:sz w:val="24"/>
          <w:szCs w:val="24"/>
        </w:rPr>
        <w:t xml:space="preserve">quale potenziale soggetto beneficiario/attuatore </w:t>
      </w:r>
    </w:p>
    <w:p w14:paraId="3EFF1B46" w14:textId="77777777" w:rsidR="000C0100" w:rsidRPr="00902DAD" w:rsidRDefault="000C0100" w:rsidP="000C01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DAD">
        <w:rPr>
          <w:rFonts w:ascii="Times New Roman" w:hAnsi="Times New Roman" w:cs="Times New Roman"/>
          <w:sz w:val="24"/>
          <w:szCs w:val="24"/>
        </w:rPr>
        <w:t>Con sede ……………………………………… indirizzo ………………………………………….</w:t>
      </w:r>
    </w:p>
    <w:p w14:paraId="2A1F775C" w14:textId="5BC629F0" w:rsidR="000C0100" w:rsidRPr="00902DAD" w:rsidRDefault="000C0100" w:rsidP="000C01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DAD">
        <w:rPr>
          <w:rFonts w:ascii="Times New Roman" w:hAnsi="Times New Roman" w:cs="Times New Roman"/>
          <w:sz w:val="24"/>
          <w:szCs w:val="24"/>
        </w:rPr>
        <w:t>Cod. fiscale ...…...……...…………………………</w:t>
      </w:r>
    </w:p>
    <w:p w14:paraId="19AC3020" w14:textId="7DBEF697" w:rsidR="00F66378" w:rsidRPr="00902DAD" w:rsidRDefault="00F66378" w:rsidP="00156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09ED9B" w14:textId="576C3CE2" w:rsidR="00F66378" w:rsidRPr="00902DAD" w:rsidRDefault="00F66378" w:rsidP="000C01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2DAD">
        <w:rPr>
          <w:rFonts w:ascii="Times New Roman" w:hAnsi="Times New Roman" w:cs="Times New Roman"/>
          <w:sz w:val="24"/>
          <w:szCs w:val="24"/>
        </w:rPr>
        <w:t>Che</w:t>
      </w:r>
      <w:r w:rsidR="004931D0" w:rsidRPr="00902DAD">
        <w:rPr>
          <w:rFonts w:ascii="Times New Roman" w:hAnsi="Times New Roman" w:cs="Times New Roman"/>
          <w:sz w:val="24"/>
          <w:szCs w:val="24"/>
        </w:rPr>
        <w:t xml:space="preserve"> </w:t>
      </w:r>
      <w:r w:rsidRPr="00902DAD">
        <w:rPr>
          <w:rFonts w:ascii="Times New Roman" w:hAnsi="Times New Roman" w:cs="Times New Roman"/>
          <w:sz w:val="24"/>
          <w:szCs w:val="24"/>
        </w:rPr>
        <w:t xml:space="preserve">  partecipa all’Avviso pubblico “Poli dello Sport barriere 0”, candidando la</w:t>
      </w:r>
      <w:r w:rsidR="004931D0" w:rsidRPr="00902DAD">
        <w:rPr>
          <w:rFonts w:ascii="Times New Roman" w:hAnsi="Times New Roman" w:cs="Times New Roman"/>
          <w:sz w:val="24"/>
          <w:szCs w:val="24"/>
        </w:rPr>
        <w:t xml:space="preserve"> seguente operazione dal Titolo</w:t>
      </w:r>
      <w:r w:rsidRPr="00902DAD">
        <w:rPr>
          <w:rFonts w:ascii="Times New Roman" w:hAnsi="Times New Roman" w:cs="Times New Roman"/>
          <w:sz w:val="24"/>
          <w:szCs w:val="24"/>
        </w:rPr>
        <w:t>: …………………………………. (</w:t>
      </w:r>
      <w:r w:rsidRPr="00902DAD">
        <w:rPr>
          <w:rFonts w:ascii="Times New Roman" w:hAnsi="Times New Roman" w:cs="Times New Roman"/>
          <w:i/>
          <w:iCs/>
          <w:sz w:val="24"/>
          <w:szCs w:val="24"/>
        </w:rPr>
        <w:t>indicare il titolo dell’operazione):</w:t>
      </w:r>
    </w:p>
    <w:p w14:paraId="0A09AC6C" w14:textId="39D8033A" w:rsidR="00F66378" w:rsidRPr="00902DAD" w:rsidRDefault="00F66378" w:rsidP="00F663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DAD">
        <w:rPr>
          <w:rFonts w:ascii="Times New Roman" w:hAnsi="Times New Roman" w:cs="Times New Roman"/>
          <w:sz w:val="24"/>
          <w:szCs w:val="24"/>
        </w:rPr>
        <w:tab/>
      </w:r>
    </w:p>
    <w:p w14:paraId="30286C46" w14:textId="082DCF26" w:rsidR="00F66378" w:rsidRPr="00902DAD" w:rsidRDefault="00F66378" w:rsidP="00F66378">
      <w:pPr>
        <w:pStyle w:val="Paragrafoelenco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DAD">
        <w:rPr>
          <w:rFonts w:ascii="Times New Roman" w:hAnsi="Times New Roman" w:cs="Times New Roman"/>
          <w:sz w:val="24"/>
          <w:szCs w:val="24"/>
        </w:rPr>
        <w:t>per il Comune di …………………………</w:t>
      </w:r>
      <w:proofErr w:type="gramStart"/>
      <w:r w:rsidRPr="00902DA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02DAD">
        <w:rPr>
          <w:rFonts w:ascii="Times New Roman" w:hAnsi="Times New Roman" w:cs="Times New Roman"/>
          <w:sz w:val="24"/>
          <w:szCs w:val="24"/>
        </w:rPr>
        <w:t>. appartenente all’ambito</w:t>
      </w:r>
      <w:proofErr w:type="gramStart"/>
      <w:r w:rsidR="0056186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02DAD">
        <w:rPr>
          <w:rFonts w:ascii="Times New Roman" w:hAnsi="Times New Roman" w:cs="Times New Roman"/>
          <w:sz w:val="24"/>
          <w:szCs w:val="24"/>
        </w:rPr>
        <w:t xml:space="preserve">, quale potenziale soggetto beneficiario/attuatore dell’operazione, inerente </w:t>
      </w:r>
      <w:r w:rsidR="0056186E">
        <w:rPr>
          <w:rFonts w:ascii="Times New Roman" w:hAnsi="Times New Roman" w:cs="Times New Roman"/>
          <w:sz w:val="24"/>
          <w:szCs w:val="24"/>
        </w:rPr>
        <w:t>a</w:t>
      </w:r>
      <w:r w:rsidRPr="00902DAD">
        <w:rPr>
          <w:rFonts w:ascii="Times New Roman" w:hAnsi="Times New Roman" w:cs="Times New Roman"/>
          <w:sz w:val="24"/>
          <w:szCs w:val="24"/>
        </w:rPr>
        <w:t>ll’edificio scolastico/plesso di istituto scolastico, sito in Via/</w:t>
      </w:r>
      <w:proofErr w:type="gramStart"/>
      <w:r w:rsidRPr="00902DAD">
        <w:rPr>
          <w:rFonts w:ascii="Times New Roman" w:hAnsi="Times New Roman" w:cs="Times New Roman"/>
          <w:sz w:val="24"/>
          <w:szCs w:val="24"/>
        </w:rPr>
        <w:t>C.da</w:t>
      </w:r>
      <w:proofErr w:type="gramEnd"/>
      <w:r w:rsidRPr="00902DAD">
        <w:rPr>
          <w:rFonts w:ascii="Times New Roman" w:hAnsi="Times New Roman" w:cs="Times New Roman"/>
          <w:sz w:val="24"/>
          <w:szCs w:val="24"/>
        </w:rPr>
        <w:t xml:space="preserve"> ……………………………. CAP…………</w:t>
      </w:r>
      <w:proofErr w:type="gramStart"/>
      <w:r w:rsidRPr="00902DA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02DAD">
        <w:rPr>
          <w:rFonts w:ascii="Times New Roman" w:hAnsi="Times New Roman" w:cs="Times New Roman"/>
          <w:sz w:val="24"/>
          <w:szCs w:val="24"/>
        </w:rPr>
        <w:t>. – Comune ………………………………</w:t>
      </w:r>
    </w:p>
    <w:p w14:paraId="19CE8662" w14:textId="77777777" w:rsidR="00F66378" w:rsidRPr="00902DAD" w:rsidRDefault="00F66378" w:rsidP="00F66378">
      <w:pPr>
        <w:ind w:left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Hlk190248588"/>
      <w:r w:rsidRPr="00902D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dice ARES ……………………………………………… </w:t>
      </w:r>
      <w:r w:rsidRPr="00902DAD">
        <w:rPr>
          <w:rFonts w:ascii="Times New Roman" w:hAnsi="Times New Roman" w:cs="Times New Roman"/>
          <w:sz w:val="24"/>
          <w:szCs w:val="24"/>
        </w:rPr>
        <w:t>(</w:t>
      </w:r>
      <w:r w:rsidRPr="00902DAD">
        <w:rPr>
          <w:rFonts w:ascii="Times New Roman" w:hAnsi="Times New Roman" w:cs="Times New Roman"/>
          <w:i/>
          <w:iCs/>
          <w:sz w:val="24"/>
          <w:szCs w:val="24"/>
        </w:rPr>
        <w:t>campo obbligatorio</w:t>
      </w:r>
      <w:r w:rsidRPr="00902DAD">
        <w:rPr>
          <w:rFonts w:ascii="Times New Roman" w:hAnsi="Times New Roman" w:cs="Times New Roman"/>
          <w:i/>
          <w:sz w:val="24"/>
          <w:szCs w:val="24"/>
        </w:rPr>
        <w:t>):</w:t>
      </w:r>
    </w:p>
    <w:bookmarkEnd w:id="0"/>
    <w:p w14:paraId="230625FC" w14:textId="77777777" w:rsidR="00F66378" w:rsidRPr="00902DAD" w:rsidRDefault="00F66378" w:rsidP="00F66378">
      <w:pPr>
        <w:pStyle w:val="Paragrafoelenco"/>
        <w:spacing w:line="276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DAD">
        <w:rPr>
          <w:rFonts w:ascii="Times New Roman" w:hAnsi="Times New Roman" w:cs="Times New Roman"/>
          <w:sz w:val="24"/>
          <w:szCs w:val="24"/>
        </w:rPr>
        <w:t>sede di (</w:t>
      </w:r>
      <w:r w:rsidRPr="00902DAD">
        <w:rPr>
          <w:rFonts w:ascii="Times New Roman" w:hAnsi="Times New Roman" w:cs="Times New Roman"/>
          <w:i/>
          <w:iCs/>
          <w:sz w:val="24"/>
          <w:szCs w:val="24"/>
        </w:rPr>
        <w:t>selezionare la voce che rileva;</w:t>
      </w:r>
      <w:r w:rsidRPr="00902DAD">
        <w:rPr>
          <w:rFonts w:ascii="Times New Roman" w:hAnsi="Times New Roman" w:cs="Times New Roman"/>
          <w:i/>
          <w:sz w:val="24"/>
          <w:szCs w:val="24"/>
        </w:rPr>
        <w:t xml:space="preserve"> si precisa che è </w:t>
      </w:r>
      <w:r w:rsidRPr="00902DAD">
        <w:rPr>
          <w:rFonts w:ascii="Times New Roman" w:hAnsi="Times New Roman" w:cs="Times New Roman"/>
          <w:i/>
          <w:iCs/>
          <w:sz w:val="24"/>
          <w:szCs w:val="24"/>
        </w:rPr>
        <w:t>possibile selezionare più voci</w:t>
      </w:r>
      <w:r w:rsidRPr="00902DAD">
        <w:rPr>
          <w:rFonts w:ascii="Times New Roman" w:hAnsi="Times New Roman" w:cs="Times New Roman"/>
          <w:i/>
          <w:sz w:val="24"/>
          <w:szCs w:val="24"/>
        </w:rPr>
        <w:t>):</w:t>
      </w:r>
    </w:p>
    <w:p w14:paraId="3DEBF9DB" w14:textId="77777777" w:rsidR="00F66378" w:rsidRPr="00902DAD" w:rsidRDefault="00F66378" w:rsidP="00F66378">
      <w:pPr>
        <w:pStyle w:val="Paragrafoelenco"/>
        <w:spacing w:line="276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0DD2113" w14:textId="77777777" w:rsidR="00F66378" w:rsidRPr="00902DAD" w:rsidRDefault="00F66378" w:rsidP="00F66378">
      <w:pPr>
        <w:pStyle w:val="Paragrafoelenco"/>
        <w:spacing w:line="360" w:lineRule="auto"/>
        <w:ind w:left="1134" w:hanging="283"/>
        <w:rPr>
          <w:rFonts w:ascii="Times New Roman" w:hAnsi="Times New Roman" w:cs="Times New Roman"/>
          <w:i/>
          <w:sz w:val="24"/>
          <w:szCs w:val="24"/>
        </w:rPr>
      </w:pPr>
      <w:r w:rsidRPr="00902DAD">
        <w:rPr>
          <w:rFonts w:ascii="Times New Roman" w:hAnsi="Times New Roman" w:cs="Times New Roman"/>
          <w:i/>
          <w:sz w:val="24"/>
          <w:szCs w:val="24"/>
        </w:rPr>
        <w:t></w:t>
      </w:r>
      <w:r w:rsidRPr="00902DAD">
        <w:rPr>
          <w:rFonts w:ascii="Times New Roman" w:hAnsi="Times New Roman" w:cs="Times New Roman"/>
          <w:i/>
          <w:sz w:val="24"/>
          <w:szCs w:val="24"/>
        </w:rPr>
        <w:tab/>
        <w:t>Scuola dell’infanzia;</w:t>
      </w:r>
    </w:p>
    <w:p w14:paraId="5E4A9990" w14:textId="77777777" w:rsidR="00F66378" w:rsidRPr="00902DAD" w:rsidRDefault="00F66378" w:rsidP="00F66378">
      <w:pPr>
        <w:pStyle w:val="Paragrafoelenco"/>
        <w:spacing w:line="36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DAD">
        <w:rPr>
          <w:rFonts w:ascii="Times New Roman" w:hAnsi="Times New Roman" w:cs="Times New Roman"/>
          <w:i/>
          <w:sz w:val="24"/>
          <w:szCs w:val="24"/>
        </w:rPr>
        <w:t></w:t>
      </w:r>
      <w:r w:rsidRPr="00902DAD">
        <w:rPr>
          <w:rFonts w:ascii="Times New Roman" w:hAnsi="Times New Roman" w:cs="Times New Roman"/>
          <w:i/>
          <w:sz w:val="24"/>
          <w:szCs w:val="24"/>
        </w:rPr>
        <w:tab/>
        <w:t>Scuola primaria;</w:t>
      </w:r>
    </w:p>
    <w:p w14:paraId="6EF203F9" w14:textId="77777777" w:rsidR="00F66378" w:rsidRPr="00902DAD" w:rsidRDefault="00F66378" w:rsidP="00F66378">
      <w:pPr>
        <w:pStyle w:val="Paragrafoelenco"/>
        <w:spacing w:line="36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DAD">
        <w:rPr>
          <w:rFonts w:ascii="Times New Roman" w:hAnsi="Times New Roman" w:cs="Times New Roman"/>
          <w:i/>
          <w:sz w:val="24"/>
          <w:szCs w:val="24"/>
        </w:rPr>
        <w:t></w:t>
      </w:r>
      <w:r w:rsidRPr="00902DAD">
        <w:rPr>
          <w:rFonts w:ascii="Times New Roman" w:hAnsi="Times New Roman" w:cs="Times New Roman"/>
          <w:i/>
          <w:sz w:val="24"/>
          <w:szCs w:val="24"/>
        </w:rPr>
        <w:tab/>
        <w:t>Scuola secondaria di I grado;</w:t>
      </w:r>
    </w:p>
    <w:p w14:paraId="784C5E5D" w14:textId="77777777" w:rsidR="00F66378" w:rsidRPr="00902DAD" w:rsidRDefault="00F66378" w:rsidP="00F66378">
      <w:pPr>
        <w:pStyle w:val="Paragrafoelenco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DAD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oppure,</w:t>
      </w:r>
      <w:r w:rsidRPr="00902DAD">
        <w:rPr>
          <w:rFonts w:ascii="Times New Roman" w:hAnsi="Times New Roman" w:cs="Times New Roman"/>
          <w:sz w:val="24"/>
          <w:szCs w:val="24"/>
        </w:rPr>
        <w:t xml:space="preserve"> per la Provincia di ……………………</w:t>
      </w:r>
      <w:proofErr w:type="gramStart"/>
      <w:r w:rsidRPr="00902DA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02DAD">
        <w:rPr>
          <w:rFonts w:ascii="Times New Roman" w:hAnsi="Times New Roman" w:cs="Times New Roman"/>
          <w:sz w:val="24"/>
          <w:szCs w:val="24"/>
        </w:rPr>
        <w:t>., quale potenziale soggetto beneficiario/attuatore dell’operazione, inerente ……………………………………. (</w:t>
      </w:r>
      <w:r w:rsidRPr="00902DAD">
        <w:rPr>
          <w:rFonts w:ascii="Times New Roman" w:hAnsi="Times New Roman" w:cs="Times New Roman"/>
          <w:i/>
          <w:iCs/>
          <w:sz w:val="24"/>
          <w:szCs w:val="24"/>
        </w:rPr>
        <w:t xml:space="preserve">indicare se l’operazione è afferente </w:t>
      </w:r>
      <w:proofErr w:type="gramStart"/>
      <w:r w:rsidRPr="00902DAD">
        <w:rPr>
          <w:rFonts w:ascii="Times New Roman" w:hAnsi="Times New Roman" w:cs="Times New Roman"/>
          <w:i/>
          <w:iCs/>
          <w:sz w:val="24"/>
          <w:szCs w:val="24"/>
        </w:rPr>
        <w:t>ad</w:t>
      </w:r>
      <w:proofErr w:type="gramEnd"/>
      <w:r w:rsidRPr="00902DAD">
        <w:rPr>
          <w:rFonts w:ascii="Times New Roman" w:hAnsi="Times New Roman" w:cs="Times New Roman"/>
          <w:i/>
          <w:iCs/>
          <w:sz w:val="24"/>
          <w:szCs w:val="24"/>
        </w:rPr>
        <w:t xml:space="preserve"> struttura sportiva o ad uno spazio da destinare ad attività sportive)</w:t>
      </w:r>
      <w:r w:rsidRPr="00902DAD">
        <w:rPr>
          <w:rFonts w:ascii="Times New Roman" w:hAnsi="Times New Roman" w:cs="Times New Roman"/>
          <w:sz w:val="24"/>
          <w:szCs w:val="24"/>
        </w:rPr>
        <w:t xml:space="preserve"> ubicato nell’edificio scolastico/plesso di istituto scolastico, sito in Via/</w:t>
      </w:r>
      <w:proofErr w:type="gramStart"/>
      <w:r w:rsidRPr="00902DAD">
        <w:rPr>
          <w:rFonts w:ascii="Times New Roman" w:hAnsi="Times New Roman" w:cs="Times New Roman"/>
          <w:sz w:val="24"/>
          <w:szCs w:val="24"/>
        </w:rPr>
        <w:t>C.da</w:t>
      </w:r>
      <w:proofErr w:type="gramEnd"/>
      <w:r w:rsidRPr="00902DAD">
        <w:rPr>
          <w:rFonts w:ascii="Times New Roman" w:hAnsi="Times New Roman" w:cs="Times New Roman"/>
          <w:sz w:val="24"/>
          <w:szCs w:val="24"/>
        </w:rPr>
        <w:t xml:space="preserve"> ……………………………. CAP</w:t>
      </w:r>
      <w:proofErr w:type="gramStart"/>
      <w:r w:rsidRPr="00902DA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02DAD">
        <w:rPr>
          <w:rFonts w:ascii="Times New Roman" w:hAnsi="Times New Roman" w:cs="Times New Roman"/>
          <w:sz w:val="24"/>
          <w:szCs w:val="24"/>
        </w:rPr>
        <w:t>. – Comune ………………………………</w:t>
      </w:r>
    </w:p>
    <w:p w14:paraId="24CD1577" w14:textId="77777777" w:rsidR="00F66378" w:rsidRPr="00902DAD" w:rsidRDefault="00F66378" w:rsidP="00F66378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902DAD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ARES ………………………………………………</w:t>
      </w:r>
      <w:r w:rsidRPr="00902DAD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902DAD">
        <w:rPr>
          <w:rFonts w:ascii="Times New Roman" w:hAnsi="Times New Roman" w:cs="Times New Roman"/>
          <w:i/>
          <w:iCs/>
          <w:sz w:val="24"/>
          <w:szCs w:val="24"/>
        </w:rPr>
        <w:t>campo obbligatorio):</w:t>
      </w:r>
    </w:p>
    <w:p w14:paraId="6ABD3D7C" w14:textId="77777777" w:rsidR="00F66378" w:rsidRPr="00902DAD" w:rsidRDefault="00F66378" w:rsidP="00F66378">
      <w:pPr>
        <w:pStyle w:val="Paragrafoelenco"/>
        <w:spacing w:line="276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2DAD">
        <w:rPr>
          <w:rFonts w:ascii="Times New Roman" w:hAnsi="Times New Roman" w:cs="Times New Roman"/>
          <w:sz w:val="24"/>
          <w:szCs w:val="24"/>
        </w:rPr>
        <w:t>sede di (</w:t>
      </w:r>
      <w:r w:rsidRPr="00902DAD">
        <w:rPr>
          <w:rFonts w:ascii="Times New Roman" w:hAnsi="Times New Roman" w:cs="Times New Roman"/>
          <w:i/>
          <w:iCs/>
          <w:sz w:val="24"/>
          <w:szCs w:val="24"/>
        </w:rPr>
        <w:t>selezionare la voce</w:t>
      </w:r>
      <w:r w:rsidRPr="00902DAD">
        <w:rPr>
          <w:rFonts w:ascii="Times New Roman" w:hAnsi="Times New Roman" w:cs="Times New Roman"/>
          <w:i/>
          <w:sz w:val="24"/>
          <w:szCs w:val="24"/>
        </w:rPr>
        <w:t>):</w:t>
      </w:r>
    </w:p>
    <w:p w14:paraId="78ECB448" w14:textId="77777777" w:rsidR="00F66378" w:rsidRPr="00902DAD" w:rsidRDefault="00F66378" w:rsidP="00F66378">
      <w:pPr>
        <w:pStyle w:val="Paragrafoelenco"/>
        <w:spacing w:line="360" w:lineRule="auto"/>
        <w:ind w:left="1134" w:hanging="283"/>
        <w:rPr>
          <w:rFonts w:ascii="Times New Roman" w:hAnsi="Times New Roman" w:cs="Times New Roman"/>
          <w:i/>
          <w:sz w:val="24"/>
          <w:szCs w:val="24"/>
        </w:rPr>
      </w:pPr>
      <w:r w:rsidRPr="00902DAD">
        <w:rPr>
          <w:rFonts w:ascii="Times New Roman" w:hAnsi="Times New Roman" w:cs="Times New Roman"/>
          <w:i/>
          <w:sz w:val="24"/>
          <w:szCs w:val="24"/>
        </w:rPr>
        <w:t></w:t>
      </w:r>
      <w:r w:rsidRPr="00902DAD">
        <w:rPr>
          <w:rFonts w:ascii="Times New Roman" w:hAnsi="Times New Roman" w:cs="Times New Roman"/>
          <w:i/>
          <w:sz w:val="24"/>
          <w:szCs w:val="24"/>
        </w:rPr>
        <w:tab/>
        <w:t>Scuola secondaria di II grado;</w:t>
      </w:r>
    </w:p>
    <w:p w14:paraId="0E05B1D0" w14:textId="77777777" w:rsidR="00156C38" w:rsidRPr="00902DAD" w:rsidRDefault="00FA1843" w:rsidP="006A7332">
      <w:pPr>
        <w:spacing w:after="12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DAD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72B97821" w14:textId="41A94E2A" w:rsidR="00FA1843" w:rsidRPr="00902DAD" w:rsidRDefault="008C01CE" w:rsidP="006A7332">
      <w:pPr>
        <w:spacing w:after="12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DAD">
        <w:rPr>
          <w:rFonts w:ascii="Times New Roman" w:hAnsi="Times New Roman" w:cs="Times New Roman"/>
          <w:b/>
          <w:sz w:val="24"/>
          <w:szCs w:val="24"/>
        </w:rPr>
        <w:t xml:space="preserve">di presentare il seguente piano di Gestione finalizzato a dimostrare l’impegno della struttura sportiva </w:t>
      </w:r>
      <w:r w:rsidR="00F95623" w:rsidRPr="00902DAD">
        <w:rPr>
          <w:rFonts w:ascii="Times New Roman" w:hAnsi="Times New Roman" w:cs="Times New Roman"/>
          <w:b/>
          <w:sz w:val="24"/>
          <w:szCs w:val="24"/>
        </w:rPr>
        <w:t>e/</w:t>
      </w:r>
      <w:r w:rsidRPr="00902DAD">
        <w:rPr>
          <w:rFonts w:ascii="Times New Roman" w:hAnsi="Times New Roman" w:cs="Times New Roman"/>
          <w:b/>
          <w:sz w:val="24"/>
          <w:szCs w:val="24"/>
        </w:rPr>
        <w:t>o del nuovo spazio da destinare ad attività sportive paralimpiche in orari extrascolastici, con le seguenti indicazioni:</w:t>
      </w:r>
    </w:p>
    <w:p w14:paraId="2FD41790" w14:textId="77777777" w:rsidR="008C01CE" w:rsidRPr="00902DAD" w:rsidRDefault="008C01CE" w:rsidP="008C01CE">
      <w:pPr>
        <w:spacing w:after="120" w:line="276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046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1813"/>
        <w:gridCol w:w="2837"/>
      </w:tblGrid>
      <w:tr w:rsidR="008C01CE" w:rsidRPr="00902DAD" w14:paraId="619FAFCD" w14:textId="77777777" w:rsidTr="00772044">
        <w:trPr>
          <w:trHeight w:val="570"/>
        </w:trPr>
        <w:tc>
          <w:tcPr>
            <w:tcW w:w="10046" w:type="dxa"/>
            <w:gridSpan w:val="4"/>
            <w:shd w:val="clear" w:color="auto" w:fill="5B9BD5" w:themeFill="accent1"/>
            <w:vAlign w:val="center"/>
          </w:tcPr>
          <w:p w14:paraId="34F104F7" w14:textId="00FC2BB6" w:rsidR="008C01CE" w:rsidRPr="00902DAD" w:rsidRDefault="008C01CE" w:rsidP="00772044">
            <w:pPr>
              <w:pStyle w:val="TableParagraph"/>
              <w:spacing w:before="0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02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1</w:t>
            </w:r>
            <w:r w:rsidR="006A7332" w:rsidRPr="00902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-</w:t>
            </w:r>
            <w:r w:rsidRPr="00902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FASCE ORARIE DI ACCESSO STRUTTURA</w:t>
            </w:r>
          </w:p>
        </w:tc>
      </w:tr>
      <w:tr w:rsidR="008C01CE" w:rsidRPr="00772044" w14:paraId="78C81F47" w14:textId="77777777" w:rsidTr="00772044">
        <w:trPr>
          <w:trHeight w:val="163"/>
        </w:trPr>
        <w:tc>
          <w:tcPr>
            <w:tcW w:w="2698" w:type="dxa"/>
            <w:vAlign w:val="center"/>
          </w:tcPr>
          <w:p w14:paraId="42EF1046" w14:textId="60F51537" w:rsidR="008C01CE" w:rsidRPr="00772044" w:rsidRDefault="008C01CE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72044">
              <w:rPr>
                <w:rFonts w:ascii="Times New Roman" w:hAnsi="Times New Roman" w:cs="Times New Roman"/>
                <w:sz w:val="20"/>
                <w:szCs w:val="20"/>
              </w:rPr>
              <w:t>Periodo (</w:t>
            </w:r>
            <w:proofErr w:type="gramStart"/>
            <w:r w:rsidRPr="00772044">
              <w:rPr>
                <w:rFonts w:ascii="Times New Roman" w:hAnsi="Times New Roman" w:cs="Times New Roman"/>
                <w:i/>
                <w:sz w:val="20"/>
                <w:szCs w:val="20"/>
              </w:rPr>
              <w:t>es.Mag</w:t>
            </w:r>
            <w:proofErr w:type="gramEnd"/>
            <w:r w:rsidRPr="00772044">
              <w:rPr>
                <w:rFonts w:ascii="Times New Roman" w:hAnsi="Times New Roman" w:cs="Times New Roman"/>
                <w:i/>
                <w:sz w:val="20"/>
                <w:szCs w:val="20"/>
              </w:rPr>
              <w:t>- Sett)</w:t>
            </w:r>
          </w:p>
        </w:tc>
        <w:tc>
          <w:tcPr>
            <w:tcW w:w="2698" w:type="dxa"/>
            <w:vAlign w:val="center"/>
          </w:tcPr>
          <w:p w14:paraId="6850332E" w14:textId="532D0885" w:rsidR="008C01CE" w:rsidRPr="00772044" w:rsidRDefault="008C01CE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72044">
              <w:rPr>
                <w:rFonts w:ascii="Times New Roman" w:hAnsi="Times New Roman" w:cs="Times New Roman"/>
                <w:sz w:val="20"/>
                <w:szCs w:val="20"/>
              </w:rPr>
              <w:t>Giorni (</w:t>
            </w:r>
            <w:r w:rsidRPr="00772044">
              <w:rPr>
                <w:rFonts w:ascii="Times New Roman" w:hAnsi="Times New Roman" w:cs="Times New Roman"/>
                <w:i/>
                <w:sz w:val="20"/>
                <w:szCs w:val="20"/>
              </w:rPr>
              <w:t>es.lun-ven</w:t>
            </w:r>
            <w:r w:rsidRPr="007720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3" w:type="dxa"/>
            <w:vAlign w:val="center"/>
          </w:tcPr>
          <w:p w14:paraId="67C85F2C" w14:textId="42469072" w:rsidR="008C01CE" w:rsidRPr="00772044" w:rsidRDefault="008C01CE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72044">
              <w:rPr>
                <w:rFonts w:ascii="Times New Roman" w:hAnsi="Times New Roman" w:cs="Times New Roman"/>
                <w:sz w:val="20"/>
                <w:szCs w:val="20"/>
              </w:rPr>
              <w:t>Orari (</w:t>
            </w:r>
            <w:r w:rsidRPr="00772044">
              <w:rPr>
                <w:rFonts w:ascii="Times New Roman" w:hAnsi="Times New Roman" w:cs="Times New Roman"/>
                <w:i/>
                <w:sz w:val="20"/>
                <w:szCs w:val="20"/>
              </w:rPr>
              <w:t>es.16-20</w:t>
            </w:r>
            <w:r w:rsidRPr="007720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7" w:type="dxa"/>
            <w:vAlign w:val="center"/>
          </w:tcPr>
          <w:p w14:paraId="4628430F" w14:textId="2C6A972B" w:rsidR="008C01CE" w:rsidRPr="00772044" w:rsidRDefault="008C01CE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7204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ività (</w:t>
            </w:r>
            <w:r w:rsidRPr="0077204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es. Allenamenti</w:t>
            </w:r>
            <w:r w:rsidR="00156C38" w:rsidRPr="0077204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,</w:t>
            </w:r>
            <w:r w:rsidR="006A7332" w:rsidRPr="0077204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</w:t>
            </w:r>
            <w:r w:rsidR="00156C38" w:rsidRPr="0077204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incontri formative…</w:t>
            </w:r>
            <w:r w:rsidRPr="0077204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</w:tr>
      <w:tr w:rsidR="008C01CE" w:rsidRPr="00902DAD" w14:paraId="775FAD39" w14:textId="77777777" w:rsidTr="00772044">
        <w:trPr>
          <w:trHeight w:val="160"/>
        </w:trPr>
        <w:tc>
          <w:tcPr>
            <w:tcW w:w="2698" w:type="dxa"/>
            <w:vAlign w:val="center"/>
          </w:tcPr>
          <w:p w14:paraId="3D57A9CD" w14:textId="77777777" w:rsidR="008C01CE" w:rsidRPr="00902DAD" w:rsidRDefault="008C01CE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8" w:type="dxa"/>
            <w:vAlign w:val="center"/>
          </w:tcPr>
          <w:p w14:paraId="671A0326" w14:textId="77777777" w:rsidR="008C01CE" w:rsidRPr="00902DAD" w:rsidRDefault="008C01CE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13" w:type="dxa"/>
            <w:vAlign w:val="center"/>
          </w:tcPr>
          <w:p w14:paraId="6BF7B54C" w14:textId="77777777" w:rsidR="008C01CE" w:rsidRPr="00902DAD" w:rsidRDefault="008C01CE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837" w:type="dxa"/>
            <w:vAlign w:val="center"/>
          </w:tcPr>
          <w:p w14:paraId="228F87F6" w14:textId="79EABCBD" w:rsidR="008C01CE" w:rsidRPr="00902DAD" w:rsidRDefault="008C01CE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C01CE" w:rsidRPr="00902DAD" w14:paraId="13EC5841" w14:textId="77777777" w:rsidTr="00772044">
        <w:trPr>
          <w:trHeight w:val="160"/>
        </w:trPr>
        <w:tc>
          <w:tcPr>
            <w:tcW w:w="2698" w:type="dxa"/>
            <w:vAlign w:val="center"/>
          </w:tcPr>
          <w:p w14:paraId="3C72E136" w14:textId="77777777" w:rsidR="008C01CE" w:rsidRPr="00902DAD" w:rsidRDefault="008C01CE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8" w:type="dxa"/>
            <w:vAlign w:val="center"/>
          </w:tcPr>
          <w:p w14:paraId="1E369BF4" w14:textId="77777777" w:rsidR="008C01CE" w:rsidRPr="00902DAD" w:rsidRDefault="008C01CE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13" w:type="dxa"/>
            <w:vAlign w:val="center"/>
          </w:tcPr>
          <w:p w14:paraId="3009901F" w14:textId="77777777" w:rsidR="008C01CE" w:rsidRPr="00902DAD" w:rsidRDefault="008C01CE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837" w:type="dxa"/>
            <w:vAlign w:val="center"/>
          </w:tcPr>
          <w:p w14:paraId="2C856123" w14:textId="5DE53018" w:rsidR="008C01CE" w:rsidRPr="00902DAD" w:rsidRDefault="008C01CE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C01CE" w:rsidRPr="00902DAD" w14:paraId="1266736F" w14:textId="77777777" w:rsidTr="00772044">
        <w:trPr>
          <w:trHeight w:val="160"/>
        </w:trPr>
        <w:tc>
          <w:tcPr>
            <w:tcW w:w="2698" w:type="dxa"/>
            <w:vAlign w:val="center"/>
          </w:tcPr>
          <w:p w14:paraId="03B0F65C" w14:textId="77777777" w:rsidR="008C01CE" w:rsidRPr="00902DAD" w:rsidRDefault="008C01CE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8" w:type="dxa"/>
            <w:vAlign w:val="center"/>
          </w:tcPr>
          <w:p w14:paraId="36E7EC48" w14:textId="77777777" w:rsidR="008C01CE" w:rsidRPr="00902DAD" w:rsidRDefault="008C01CE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13" w:type="dxa"/>
            <w:vAlign w:val="center"/>
          </w:tcPr>
          <w:p w14:paraId="7A605D38" w14:textId="77777777" w:rsidR="008C01CE" w:rsidRPr="00902DAD" w:rsidRDefault="008C01CE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837" w:type="dxa"/>
            <w:vAlign w:val="center"/>
          </w:tcPr>
          <w:p w14:paraId="6D02759A" w14:textId="048F2CA9" w:rsidR="008C01CE" w:rsidRPr="00902DAD" w:rsidRDefault="008C01CE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106D6BF0" w14:textId="50D28DEF" w:rsidR="00642195" w:rsidRPr="00902DAD" w:rsidRDefault="00642195" w:rsidP="00642195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046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698"/>
        <w:gridCol w:w="1952"/>
      </w:tblGrid>
      <w:tr w:rsidR="00673689" w:rsidRPr="00902DAD" w14:paraId="227A53D8" w14:textId="77777777" w:rsidTr="00772044">
        <w:trPr>
          <w:trHeight w:val="570"/>
        </w:trPr>
        <w:tc>
          <w:tcPr>
            <w:tcW w:w="10046" w:type="dxa"/>
            <w:gridSpan w:val="4"/>
            <w:shd w:val="clear" w:color="auto" w:fill="5B9BD5" w:themeFill="accent1"/>
            <w:vAlign w:val="center"/>
          </w:tcPr>
          <w:p w14:paraId="3FF4840A" w14:textId="3E8FCE08" w:rsidR="00673689" w:rsidRPr="00902DAD" w:rsidRDefault="00673689" w:rsidP="00772044">
            <w:pPr>
              <w:pStyle w:val="TableParagraph"/>
              <w:spacing w:before="0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</w:t>
            </w:r>
            <w:r w:rsidR="006A7332" w:rsidRPr="00902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-</w:t>
            </w:r>
            <w:r w:rsidRPr="00902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ELENCO DISCIPLINE PARALIMPICHE PREVISTE</w:t>
            </w:r>
          </w:p>
        </w:tc>
      </w:tr>
      <w:tr w:rsidR="00673689" w:rsidRPr="00772044" w14:paraId="04AFA0F2" w14:textId="77777777" w:rsidTr="00772044">
        <w:trPr>
          <w:trHeight w:val="163"/>
        </w:trPr>
        <w:tc>
          <w:tcPr>
            <w:tcW w:w="2698" w:type="dxa"/>
            <w:vAlign w:val="center"/>
          </w:tcPr>
          <w:p w14:paraId="49EF41A3" w14:textId="71231A1B" w:rsidR="00673689" w:rsidRPr="00772044" w:rsidRDefault="004931D0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7204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ategoria (</w:t>
            </w:r>
            <w:r w:rsidR="00673689" w:rsidRPr="0077204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es. Sport di squadra</w:t>
            </w:r>
            <w:r w:rsidR="00156C38" w:rsidRPr="0077204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, sport individuale...</w:t>
            </w:r>
            <w:r w:rsidR="00673689" w:rsidRPr="0077204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2698" w:type="dxa"/>
            <w:vAlign w:val="center"/>
          </w:tcPr>
          <w:p w14:paraId="40060213" w14:textId="77777777" w:rsidR="004931D0" w:rsidRPr="00772044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7204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sciplina </w:t>
            </w:r>
          </w:p>
          <w:p w14:paraId="7AB5DE95" w14:textId="2637A6C8" w:rsidR="00673689" w:rsidRPr="00772044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7204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Start"/>
            <w:r w:rsidRPr="0077204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es.basket</w:t>
            </w:r>
            <w:proofErr w:type="gramEnd"/>
            <w:r w:rsidRPr="0077204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in carrozzina</w:t>
            </w:r>
            <w:r w:rsidR="00156C38" w:rsidRPr="0077204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, bocce…</w:t>
            </w:r>
            <w:r w:rsidRPr="0077204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2698" w:type="dxa"/>
            <w:vAlign w:val="center"/>
          </w:tcPr>
          <w:p w14:paraId="465C0F3E" w14:textId="77777777" w:rsidR="00673689" w:rsidRPr="00772044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7204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po disabilità</w:t>
            </w:r>
          </w:p>
          <w:p w14:paraId="2E28E833" w14:textId="0CC73B99" w:rsidR="00673689" w:rsidRPr="00772044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7204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Start"/>
            <w:r w:rsidRPr="0077204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es.</w:t>
            </w:r>
            <w:r w:rsidR="00156C38" w:rsidRPr="0077204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relazionale</w:t>
            </w:r>
            <w:proofErr w:type="gramEnd"/>
            <w:r w:rsidR="00156C38" w:rsidRPr="0077204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, motoria…</w:t>
            </w:r>
            <w:r w:rsidRPr="0077204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1949" w:type="dxa"/>
            <w:vAlign w:val="center"/>
          </w:tcPr>
          <w:p w14:paraId="7EF6F59F" w14:textId="39B4FB9F" w:rsidR="00673689" w:rsidRPr="00772044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72044">
              <w:rPr>
                <w:rFonts w:ascii="Times New Roman" w:hAnsi="Times New Roman" w:cs="Times New Roman"/>
                <w:sz w:val="20"/>
                <w:szCs w:val="20"/>
              </w:rPr>
              <w:t>Livello</w:t>
            </w:r>
          </w:p>
          <w:p w14:paraId="7260BFEB" w14:textId="3B563371" w:rsidR="00673689" w:rsidRPr="00772044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720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72044">
              <w:rPr>
                <w:rFonts w:ascii="Times New Roman" w:hAnsi="Times New Roman" w:cs="Times New Roman"/>
                <w:i/>
                <w:sz w:val="20"/>
                <w:szCs w:val="20"/>
              </w:rPr>
              <w:t>es.base</w:t>
            </w:r>
            <w:proofErr w:type="gramEnd"/>
            <w:r w:rsidR="00156C38" w:rsidRPr="00772044">
              <w:rPr>
                <w:rFonts w:ascii="Times New Roman" w:hAnsi="Times New Roman" w:cs="Times New Roman"/>
                <w:i/>
                <w:sz w:val="20"/>
                <w:szCs w:val="20"/>
              </w:rPr>
              <w:t>, agonistico...</w:t>
            </w:r>
            <w:r w:rsidRPr="007720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3689" w:rsidRPr="00902DAD" w14:paraId="16531A05" w14:textId="77777777" w:rsidTr="00772044">
        <w:trPr>
          <w:trHeight w:val="160"/>
        </w:trPr>
        <w:tc>
          <w:tcPr>
            <w:tcW w:w="2698" w:type="dxa"/>
            <w:vAlign w:val="center"/>
          </w:tcPr>
          <w:p w14:paraId="60BE2014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14:paraId="78E199FF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14:paraId="01DDB9B6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322A2826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89" w:rsidRPr="00902DAD" w14:paraId="46AECE2A" w14:textId="77777777" w:rsidTr="00772044">
        <w:trPr>
          <w:trHeight w:val="160"/>
        </w:trPr>
        <w:tc>
          <w:tcPr>
            <w:tcW w:w="2698" w:type="dxa"/>
            <w:vAlign w:val="center"/>
          </w:tcPr>
          <w:p w14:paraId="0D19DEA1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14:paraId="347E6B6E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14:paraId="70EC237D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2E1A6C05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89" w:rsidRPr="00902DAD" w14:paraId="4A5CFEF7" w14:textId="77777777" w:rsidTr="00772044">
        <w:trPr>
          <w:trHeight w:val="160"/>
        </w:trPr>
        <w:tc>
          <w:tcPr>
            <w:tcW w:w="2698" w:type="dxa"/>
            <w:vAlign w:val="center"/>
          </w:tcPr>
          <w:p w14:paraId="3B27ECA3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14:paraId="05ADF8B8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14:paraId="7E2B539A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5F3333F4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1B0593" w14:textId="34B1BD1B" w:rsidR="00673689" w:rsidRPr="00902DAD" w:rsidRDefault="00673689" w:rsidP="00642195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046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8"/>
        <w:gridCol w:w="2698"/>
        <w:gridCol w:w="1952"/>
      </w:tblGrid>
      <w:tr w:rsidR="00673689" w:rsidRPr="00902DAD" w14:paraId="0B269B68" w14:textId="77777777" w:rsidTr="00772044">
        <w:trPr>
          <w:trHeight w:val="570"/>
        </w:trPr>
        <w:tc>
          <w:tcPr>
            <w:tcW w:w="10046" w:type="dxa"/>
            <w:gridSpan w:val="4"/>
            <w:shd w:val="clear" w:color="auto" w:fill="5B9BD5" w:themeFill="accent1"/>
            <w:vAlign w:val="center"/>
          </w:tcPr>
          <w:p w14:paraId="7FCA337F" w14:textId="20F78F30" w:rsidR="00673689" w:rsidRPr="00902DAD" w:rsidRDefault="006A7332" w:rsidP="00772044">
            <w:pPr>
              <w:pStyle w:val="TableParagraph"/>
              <w:spacing w:before="0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02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 -</w:t>
            </w:r>
            <w:r w:rsidR="00673689" w:rsidRPr="00902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CONVENZIONI CON</w:t>
            </w:r>
            <w:r w:rsidR="00156C38" w:rsidRPr="00902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ENTI/</w:t>
            </w:r>
            <w:r w:rsidR="00673689" w:rsidRPr="00902D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FEDERAZIONI/ASSOCIAZIONI PARALIMPICHE</w:t>
            </w:r>
          </w:p>
        </w:tc>
      </w:tr>
      <w:tr w:rsidR="00673689" w:rsidRPr="00902DAD" w14:paraId="2AE7D797" w14:textId="77777777" w:rsidTr="00772044">
        <w:trPr>
          <w:trHeight w:val="163"/>
        </w:trPr>
        <w:tc>
          <w:tcPr>
            <w:tcW w:w="2698" w:type="dxa"/>
            <w:vAlign w:val="center"/>
          </w:tcPr>
          <w:p w14:paraId="63249974" w14:textId="28BB823E" w:rsidR="00673689" w:rsidRPr="00772044" w:rsidRDefault="00156C38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72044">
              <w:rPr>
                <w:rFonts w:ascii="Times New Roman" w:hAnsi="Times New Roman" w:cs="Times New Roman"/>
                <w:sz w:val="20"/>
                <w:szCs w:val="20"/>
              </w:rPr>
              <w:t>Ente/Fed/assoc</w:t>
            </w:r>
            <w:r w:rsidR="00673689" w:rsidRPr="0077204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73689" w:rsidRPr="00772044">
              <w:rPr>
                <w:rFonts w:ascii="Times New Roman" w:hAnsi="Times New Roman" w:cs="Times New Roman"/>
                <w:i/>
                <w:sz w:val="20"/>
                <w:szCs w:val="20"/>
              </w:rPr>
              <w:t>es. CIP</w:t>
            </w:r>
            <w:r w:rsidRPr="007720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FIB, </w:t>
            </w:r>
            <w:proofErr w:type="gramStart"/>
            <w:r w:rsidRPr="00772044">
              <w:rPr>
                <w:rFonts w:ascii="Times New Roman" w:hAnsi="Times New Roman" w:cs="Times New Roman"/>
                <w:i/>
                <w:sz w:val="20"/>
                <w:szCs w:val="20"/>
              </w:rPr>
              <w:t>FISDIR,…</w:t>
            </w:r>
            <w:proofErr w:type="gramEnd"/>
            <w:r w:rsidR="00673689" w:rsidRPr="0077204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98" w:type="dxa"/>
            <w:vAlign w:val="center"/>
          </w:tcPr>
          <w:p w14:paraId="799D70F1" w14:textId="5802E06B" w:rsidR="00673689" w:rsidRPr="00772044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7204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sciplina (</w:t>
            </w:r>
            <w:proofErr w:type="gramStart"/>
            <w:r w:rsidRPr="0077204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es.tutte</w:t>
            </w:r>
            <w:proofErr w:type="gramEnd"/>
            <w:r w:rsidR="00156C38" w:rsidRPr="0077204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, pallavolo, basket</w:t>
            </w:r>
            <w:r w:rsidRPr="0077204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2698" w:type="dxa"/>
            <w:vAlign w:val="center"/>
          </w:tcPr>
          <w:p w14:paraId="0DC4A07D" w14:textId="431E892B" w:rsidR="00673689" w:rsidRPr="00772044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72044">
              <w:rPr>
                <w:rFonts w:ascii="Times New Roman" w:hAnsi="Times New Roman" w:cs="Times New Roman"/>
                <w:sz w:val="20"/>
                <w:szCs w:val="20"/>
              </w:rPr>
              <w:t>Tipo (</w:t>
            </w:r>
            <w:proofErr w:type="gramStart"/>
            <w:r w:rsidRPr="00772044">
              <w:rPr>
                <w:rFonts w:ascii="Times New Roman" w:hAnsi="Times New Roman" w:cs="Times New Roman"/>
                <w:i/>
                <w:sz w:val="20"/>
                <w:szCs w:val="20"/>
              </w:rPr>
              <w:t>es.convenzione</w:t>
            </w:r>
            <w:proofErr w:type="gramEnd"/>
            <w:r w:rsidR="00156C38" w:rsidRPr="00772044">
              <w:rPr>
                <w:rFonts w:ascii="Times New Roman" w:hAnsi="Times New Roman" w:cs="Times New Roman"/>
                <w:i/>
                <w:sz w:val="20"/>
                <w:szCs w:val="20"/>
              </w:rPr>
              <w:t>,accordo…</w:t>
            </w:r>
            <w:r w:rsidRPr="007720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9" w:type="dxa"/>
            <w:vAlign w:val="center"/>
          </w:tcPr>
          <w:p w14:paraId="444A2610" w14:textId="77777777" w:rsidR="00673689" w:rsidRPr="00772044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7204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urata</w:t>
            </w:r>
          </w:p>
          <w:p w14:paraId="79B18929" w14:textId="16C59DED" w:rsidR="00156C38" w:rsidRPr="00772044" w:rsidRDefault="00156C38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7204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r w:rsidRPr="0077204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indicare periodo dell’accordo/convenzione</w:t>
            </w:r>
            <w:r w:rsidRPr="0077204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</w:tr>
      <w:tr w:rsidR="00673689" w:rsidRPr="00902DAD" w14:paraId="01505C22" w14:textId="77777777" w:rsidTr="00772044">
        <w:trPr>
          <w:trHeight w:val="160"/>
        </w:trPr>
        <w:tc>
          <w:tcPr>
            <w:tcW w:w="2698" w:type="dxa"/>
            <w:vAlign w:val="center"/>
          </w:tcPr>
          <w:p w14:paraId="1B4692B3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8" w:type="dxa"/>
            <w:vAlign w:val="center"/>
          </w:tcPr>
          <w:p w14:paraId="7D76A481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8" w:type="dxa"/>
            <w:vAlign w:val="center"/>
          </w:tcPr>
          <w:p w14:paraId="4B91F401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49" w:type="dxa"/>
            <w:vAlign w:val="center"/>
          </w:tcPr>
          <w:p w14:paraId="394AB00B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73689" w:rsidRPr="00902DAD" w14:paraId="3B1FEFA6" w14:textId="77777777" w:rsidTr="00772044">
        <w:trPr>
          <w:trHeight w:val="160"/>
        </w:trPr>
        <w:tc>
          <w:tcPr>
            <w:tcW w:w="2698" w:type="dxa"/>
            <w:vAlign w:val="center"/>
          </w:tcPr>
          <w:p w14:paraId="02EB386E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8" w:type="dxa"/>
            <w:vAlign w:val="center"/>
          </w:tcPr>
          <w:p w14:paraId="14E090A8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8" w:type="dxa"/>
            <w:vAlign w:val="center"/>
          </w:tcPr>
          <w:p w14:paraId="061A40F5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49" w:type="dxa"/>
            <w:vAlign w:val="center"/>
          </w:tcPr>
          <w:p w14:paraId="383A9982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73689" w:rsidRPr="00902DAD" w14:paraId="00CC2F98" w14:textId="77777777" w:rsidTr="00772044">
        <w:trPr>
          <w:trHeight w:val="160"/>
        </w:trPr>
        <w:tc>
          <w:tcPr>
            <w:tcW w:w="2698" w:type="dxa"/>
            <w:vAlign w:val="center"/>
          </w:tcPr>
          <w:p w14:paraId="5339862D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8" w:type="dxa"/>
            <w:vAlign w:val="center"/>
          </w:tcPr>
          <w:p w14:paraId="60DD4224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8" w:type="dxa"/>
            <w:vAlign w:val="center"/>
          </w:tcPr>
          <w:p w14:paraId="233F3818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49" w:type="dxa"/>
            <w:vAlign w:val="center"/>
          </w:tcPr>
          <w:p w14:paraId="4B57C277" w14:textId="77777777" w:rsidR="00673689" w:rsidRPr="00902DAD" w:rsidRDefault="00673689" w:rsidP="00772044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21B09372" w14:textId="0E153FB4" w:rsidR="00673689" w:rsidRPr="00902DAD" w:rsidRDefault="00673689" w:rsidP="00642195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817" w:type="dxa"/>
        <w:tblInd w:w="162" w:type="dxa"/>
        <w:tblBorders>
          <w:top w:val="single" w:sz="8" w:space="0" w:color="1B6362"/>
          <w:left w:val="single" w:sz="8" w:space="0" w:color="1B6362"/>
          <w:bottom w:val="single" w:sz="8" w:space="0" w:color="1B6362"/>
          <w:right w:val="single" w:sz="8" w:space="0" w:color="1B6362"/>
          <w:insideH w:val="single" w:sz="8" w:space="0" w:color="1B6362"/>
          <w:insideV w:val="single" w:sz="8" w:space="0" w:color="1B6362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A73033" w:rsidRPr="00902DAD" w14:paraId="372B163B" w14:textId="77777777" w:rsidTr="00902DAD">
        <w:trPr>
          <w:trHeight w:val="569"/>
        </w:trPr>
        <w:tc>
          <w:tcPr>
            <w:tcW w:w="9817" w:type="dxa"/>
            <w:tcBorders>
              <w:top w:val="nil"/>
              <w:left w:val="nil"/>
              <w:bottom w:val="nil"/>
            </w:tcBorders>
            <w:shd w:val="clear" w:color="auto" w:fill="5B9BD5" w:themeFill="accent1"/>
            <w:vAlign w:val="center"/>
          </w:tcPr>
          <w:p w14:paraId="0CC42BC7" w14:textId="639A4619" w:rsidR="00A73033" w:rsidRPr="00902DAD" w:rsidRDefault="006A7332" w:rsidP="00902DAD">
            <w:pPr>
              <w:pStyle w:val="TableParagraph"/>
              <w:spacing w:before="0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D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- </w:t>
            </w:r>
            <w:r w:rsidR="00A73033" w:rsidRPr="00902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TA QUINQUENNALE </w:t>
            </w:r>
          </w:p>
        </w:tc>
      </w:tr>
      <w:tr w:rsidR="00A73033" w:rsidRPr="00902DAD" w14:paraId="35A7921A" w14:textId="77777777" w:rsidTr="00902DAD">
        <w:trPr>
          <w:trHeight w:val="535"/>
        </w:trPr>
        <w:tc>
          <w:tcPr>
            <w:tcW w:w="9817" w:type="dxa"/>
            <w:vAlign w:val="center"/>
          </w:tcPr>
          <w:p w14:paraId="24CAEB95" w14:textId="0B659799" w:rsidR="00A73033" w:rsidRPr="00902DAD" w:rsidRDefault="00A73033" w:rsidP="00902DAD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02D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r w:rsidRPr="00902DAD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Specificare</w:t>
            </w:r>
            <w:r w:rsidR="00156C38" w:rsidRPr="00902DAD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con una breve relazione il </w:t>
            </w:r>
            <w:r w:rsidRPr="00902DAD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periodo di utilizzo e </w:t>
            </w:r>
            <w:r w:rsidR="00156C38" w:rsidRPr="00902DAD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la </w:t>
            </w:r>
            <w:r w:rsidRPr="00902DAD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previsione di operatività)</w:t>
            </w:r>
            <w:r w:rsidR="00DB4783" w:rsidRPr="00902DAD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</w:t>
            </w:r>
            <w:r w:rsidRPr="00902DAD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….</w:t>
            </w:r>
          </w:p>
          <w:p w14:paraId="340C1F36" w14:textId="77777777" w:rsidR="00A73033" w:rsidRPr="00902DAD" w:rsidRDefault="00A73033" w:rsidP="00902DAD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D7A2E99" w14:textId="77777777" w:rsidR="00A73033" w:rsidRPr="00902DAD" w:rsidRDefault="00A73033" w:rsidP="00902DAD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52AE048" w14:textId="77777777" w:rsidR="00A73033" w:rsidRPr="00902DAD" w:rsidRDefault="00A73033" w:rsidP="00902DAD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E007457" w14:textId="535A959F" w:rsidR="00A73033" w:rsidRPr="00902DAD" w:rsidRDefault="00A73033" w:rsidP="00902DAD">
            <w:pPr>
              <w:pStyle w:val="TableParagraph"/>
              <w:spacing w:before="0"/>
              <w:ind w:left="17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6B29AFD7" w14:textId="77777777" w:rsidR="00CA3343" w:rsidRPr="00902DAD" w:rsidRDefault="00CA3343" w:rsidP="00642195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064" w:type="dxa"/>
        <w:tblInd w:w="137" w:type="dxa"/>
        <w:tblLook w:val="04A0" w:firstRow="1" w:lastRow="0" w:firstColumn="1" w:lastColumn="0" w:noHBand="0" w:noVBand="1"/>
      </w:tblPr>
      <w:tblGrid>
        <w:gridCol w:w="2693"/>
        <w:gridCol w:w="1276"/>
        <w:gridCol w:w="1559"/>
        <w:gridCol w:w="1560"/>
        <w:gridCol w:w="1417"/>
        <w:gridCol w:w="1559"/>
      </w:tblGrid>
      <w:tr w:rsidR="0001210C" w:rsidRPr="00902DAD" w14:paraId="58071F68" w14:textId="77777777" w:rsidTr="00902DAD">
        <w:tc>
          <w:tcPr>
            <w:tcW w:w="10064" w:type="dxa"/>
            <w:gridSpan w:val="6"/>
            <w:shd w:val="clear" w:color="auto" w:fill="5B9BD5" w:themeFill="accent1"/>
            <w:vAlign w:val="center"/>
          </w:tcPr>
          <w:p w14:paraId="2B6836B2" w14:textId="7AC35DC5" w:rsidR="0001210C" w:rsidRPr="00902DAD" w:rsidRDefault="0001210C" w:rsidP="00902DAD">
            <w:pPr>
              <w:pStyle w:val="TableParagraph"/>
              <w:spacing w:before="0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902DA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2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STENIBILIT</w:t>
            </w:r>
            <w:r w:rsidR="00902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À </w:t>
            </w:r>
            <w:r w:rsidRPr="00902DAD">
              <w:rPr>
                <w:rFonts w:ascii="Times New Roman" w:hAnsi="Times New Roman" w:cs="Times New Roman"/>
                <w:b/>
                <w:sz w:val="24"/>
                <w:szCs w:val="24"/>
              </w:rPr>
              <w:t>FINANZIARIA</w:t>
            </w:r>
          </w:p>
        </w:tc>
      </w:tr>
      <w:tr w:rsidR="00A55163" w:rsidRPr="00902DAD" w14:paraId="40200C4B" w14:textId="77777777" w:rsidTr="00902DAD">
        <w:tc>
          <w:tcPr>
            <w:tcW w:w="2693" w:type="dxa"/>
            <w:tcBorders>
              <w:top w:val="nil"/>
            </w:tcBorders>
            <w:vAlign w:val="center"/>
          </w:tcPr>
          <w:p w14:paraId="244CC355" w14:textId="44790F29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EE5298" w14:textId="4950A696" w:rsidR="00A55163" w:rsidRPr="00902DAD" w:rsidRDefault="00DB4783" w:rsidP="00902D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 w:rsidR="00A55163" w:rsidRPr="009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O</w:t>
            </w:r>
          </w:p>
        </w:tc>
        <w:tc>
          <w:tcPr>
            <w:tcW w:w="1559" w:type="dxa"/>
            <w:vAlign w:val="center"/>
          </w:tcPr>
          <w:p w14:paraId="64E36C54" w14:textId="68E0A210" w:rsidR="00A55163" w:rsidRPr="00902DAD" w:rsidRDefault="00DB4783" w:rsidP="00902D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</w:t>
            </w:r>
            <w:r w:rsidR="00A55163" w:rsidRPr="009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O</w:t>
            </w:r>
          </w:p>
        </w:tc>
        <w:tc>
          <w:tcPr>
            <w:tcW w:w="1560" w:type="dxa"/>
            <w:vAlign w:val="center"/>
          </w:tcPr>
          <w:p w14:paraId="03BFCDED" w14:textId="5D81DDE8" w:rsidR="00A55163" w:rsidRPr="00902DAD" w:rsidRDefault="00DB4783" w:rsidP="00902D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° </w:t>
            </w:r>
            <w:r w:rsidR="00A55163" w:rsidRPr="009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O </w:t>
            </w:r>
          </w:p>
        </w:tc>
        <w:tc>
          <w:tcPr>
            <w:tcW w:w="1417" w:type="dxa"/>
            <w:vAlign w:val="center"/>
          </w:tcPr>
          <w:p w14:paraId="704BB6CA" w14:textId="2D126C37" w:rsidR="00A55163" w:rsidRPr="00902DAD" w:rsidRDefault="00DB4783" w:rsidP="00902D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° </w:t>
            </w:r>
            <w:r w:rsidR="00A55163" w:rsidRPr="009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O</w:t>
            </w:r>
          </w:p>
        </w:tc>
        <w:tc>
          <w:tcPr>
            <w:tcW w:w="1559" w:type="dxa"/>
            <w:vAlign w:val="center"/>
          </w:tcPr>
          <w:p w14:paraId="23B05E58" w14:textId="68E6E743" w:rsidR="00A55163" w:rsidRPr="00902DAD" w:rsidRDefault="00DB4783" w:rsidP="00902D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° </w:t>
            </w:r>
            <w:r w:rsidR="00A55163" w:rsidRPr="00902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O </w:t>
            </w:r>
          </w:p>
        </w:tc>
      </w:tr>
      <w:tr w:rsidR="00A55163" w:rsidRPr="00902DAD" w14:paraId="270526A6" w14:textId="77777777" w:rsidTr="00902DAD">
        <w:tc>
          <w:tcPr>
            <w:tcW w:w="2693" w:type="dxa"/>
            <w:tcBorders>
              <w:top w:val="nil"/>
            </w:tcBorders>
            <w:vAlign w:val="center"/>
          </w:tcPr>
          <w:p w14:paraId="71C5C493" w14:textId="32E4F26A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D">
              <w:rPr>
                <w:rFonts w:ascii="Times New Roman" w:hAnsi="Times New Roman" w:cs="Times New Roman"/>
                <w:sz w:val="24"/>
                <w:szCs w:val="24"/>
              </w:rPr>
              <w:t xml:space="preserve">COSTI Utenze (energia, acqua, gas) </w:t>
            </w:r>
          </w:p>
        </w:tc>
        <w:tc>
          <w:tcPr>
            <w:tcW w:w="1276" w:type="dxa"/>
            <w:vAlign w:val="center"/>
          </w:tcPr>
          <w:p w14:paraId="4B132D5E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C053A1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2551138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8260FE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CFCD57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163" w:rsidRPr="00902DAD" w14:paraId="256D2CFC" w14:textId="77777777" w:rsidTr="00902DAD">
        <w:tc>
          <w:tcPr>
            <w:tcW w:w="2693" w:type="dxa"/>
            <w:vAlign w:val="center"/>
          </w:tcPr>
          <w:p w14:paraId="2884672C" w14:textId="6D1A16F6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DAD">
              <w:rPr>
                <w:rFonts w:ascii="Times New Roman" w:hAnsi="Times New Roman" w:cs="Times New Roman"/>
                <w:sz w:val="24"/>
                <w:szCs w:val="24"/>
              </w:rPr>
              <w:t xml:space="preserve">COSTI </w:t>
            </w:r>
            <w:r w:rsidRPr="00902DAD">
              <w:rPr>
                <w:rFonts w:ascii="Times New Roman" w:hAnsi="Times New Roman" w:cs="Times New Roman"/>
                <w:bCs/>
                <w:sz w:val="24"/>
                <w:szCs w:val="24"/>
              </w:rPr>
              <w:t>Pulizie e manutenzioni</w:t>
            </w:r>
            <w:r w:rsidRPr="00902D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14:paraId="7A76D939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786288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168DAF0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A419BA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7BEE2E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163" w:rsidRPr="00902DAD" w14:paraId="5F2702E3" w14:textId="77777777" w:rsidTr="00902DAD">
        <w:tc>
          <w:tcPr>
            <w:tcW w:w="2693" w:type="dxa"/>
            <w:vAlign w:val="center"/>
          </w:tcPr>
          <w:p w14:paraId="686383F4" w14:textId="714DC11F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DAD">
              <w:rPr>
                <w:rFonts w:ascii="Times New Roman" w:hAnsi="Times New Roman" w:cs="Times New Roman"/>
                <w:sz w:val="24"/>
                <w:szCs w:val="24"/>
              </w:rPr>
              <w:t xml:space="preserve">COSTI Servizi custodi </w:t>
            </w:r>
          </w:p>
        </w:tc>
        <w:tc>
          <w:tcPr>
            <w:tcW w:w="1276" w:type="dxa"/>
            <w:vAlign w:val="center"/>
          </w:tcPr>
          <w:p w14:paraId="4CCA21A0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78C5E1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4BF88C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8AC1FE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40F5EB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163" w:rsidRPr="00902DAD" w14:paraId="20DCA18E" w14:textId="77777777" w:rsidTr="00902DAD">
        <w:tc>
          <w:tcPr>
            <w:tcW w:w="2693" w:type="dxa"/>
            <w:vAlign w:val="center"/>
          </w:tcPr>
          <w:p w14:paraId="76A69DBC" w14:textId="1F4BF123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DAD">
              <w:rPr>
                <w:rFonts w:ascii="Times New Roman" w:hAnsi="Times New Roman" w:cs="Times New Roman"/>
                <w:sz w:val="24"/>
                <w:szCs w:val="24"/>
              </w:rPr>
              <w:t xml:space="preserve">ALTRI COSTI </w:t>
            </w:r>
          </w:p>
        </w:tc>
        <w:tc>
          <w:tcPr>
            <w:tcW w:w="1276" w:type="dxa"/>
            <w:vAlign w:val="center"/>
          </w:tcPr>
          <w:p w14:paraId="70FE2097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354541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6AEA6F3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47BE67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602E4A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163" w:rsidRPr="00902DAD" w14:paraId="54BBA803" w14:textId="77777777" w:rsidTr="00902DAD">
        <w:tc>
          <w:tcPr>
            <w:tcW w:w="2693" w:type="dxa"/>
            <w:vAlign w:val="center"/>
          </w:tcPr>
          <w:p w14:paraId="0047715C" w14:textId="0060B010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DAD">
              <w:rPr>
                <w:rFonts w:ascii="Times New Roman" w:hAnsi="Times New Roman" w:cs="Times New Roman"/>
                <w:sz w:val="24"/>
                <w:szCs w:val="24"/>
              </w:rPr>
              <w:t xml:space="preserve">RICAVI Canone gestione /utilizzo periodico </w:t>
            </w:r>
          </w:p>
        </w:tc>
        <w:tc>
          <w:tcPr>
            <w:tcW w:w="1276" w:type="dxa"/>
            <w:vAlign w:val="center"/>
          </w:tcPr>
          <w:p w14:paraId="4FD48D0B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33C8CC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5AB0E40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4EACC7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472DFA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163" w:rsidRPr="00902DAD" w14:paraId="28D762F6" w14:textId="77777777" w:rsidTr="00902DAD">
        <w:tc>
          <w:tcPr>
            <w:tcW w:w="2693" w:type="dxa"/>
            <w:vAlign w:val="center"/>
          </w:tcPr>
          <w:p w14:paraId="3E294CE9" w14:textId="1F2FCE4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DAD">
              <w:rPr>
                <w:rFonts w:ascii="Times New Roman" w:hAnsi="Times New Roman" w:cs="Times New Roman"/>
                <w:sz w:val="24"/>
                <w:szCs w:val="24"/>
              </w:rPr>
              <w:t xml:space="preserve">RICAVI Manifestazioni/eventi   </w:t>
            </w:r>
          </w:p>
        </w:tc>
        <w:tc>
          <w:tcPr>
            <w:tcW w:w="1276" w:type="dxa"/>
            <w:vAlign w:val="center"/>
          </w:tcPr>
          <w:p w14:paraId="51786DF8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1FAF71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E9A4E8E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C46286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04665A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163" w:rsidRPr="00902DAD" w14:paraId="1565580B" w14:textId="77777777" w:rsidTr="00902DAD">
        <w:tc>
          <w:tcPr>
            <w:tcW w:w="2693" w:type="dxa"/>
            <w:vAlign w:val="center"/>
          </w:tcPr>
          <w:p w14:paraId="69FC5028" w14:textId="5728A43F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DAD">
              <w:rPr>
                <w:rFonts w:ascii="Times New Roman" w:hAnsi="Times New Roman" w:cs="Times New Roman"/>
                <w:sz w:val="24"/>
                <w:szCs w:val="24"/>
              </w:rPr>
              <w:t xml:space="preserve">RICAVI SPONSORIZZAZIONI    </w:t>
            </w:r>
          </w:p>
        </w:tc>
        <w:tc>
          <w:tcPr>
            <w:tcW w:w="1276" w:type="dxa"/>
            <w:vAlign w:val="center"/>
          </w:tcPr>
          <w:p w14:paraId="0F9BF1BD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95A604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40ED6CC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5326F4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0A261E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163" w:rsidRPr="00902DAD" w14:paraId="65C635C2" w14:textId="77777777" w:rsidTr="00902DAD">
        <w:tc>
          <w:tcPr>
            <w:tcW w:w="2693" w:type="dxa"/>
            <w:vAlign w:val="center"/>
          </w:tcPr>
          <w:p w14:paraId="4B2E81CD" w14:textId="0FA16C56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DAD">
              <w:rPr>
                <w:rFonts w:ascii="Times New Roman" w:hAnsi="Times New Roman" w:cs="Times New Roman"/>
                <w:sz w:val="24"/>
                <w:szCs w:val="24"/>
              </w:rPr>
              <w:t xml:space="preserve">ALTRI RICAVI          </w:t>
            </w:r>
          </w:p>
        </w:tc>
        <w:tc>
          <w:tcPr>
            <w:tcW w:w="1276" w:type="dxa"/>
            <w:vAlign w:val="center"/>
          </w:tcPr>
          <w:p w14:paraId="52367EAC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A6673A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DD2CE45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4021BB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5AD5BC" w14:textId="77777777" w:rsidR="00A55163" w:rsidRPr="00902DAD" w:rsidRDefault="00A55163" w:rsidP="00902D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450EA3" w14:textId="77777777" w:rsidR="0001210C" w:rsidRPr="00902DAD" w:rsidRDefault="0001210C" w:rsidP="00642195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5EF84" w14:textId="247C6895" w:rsidR="000C0100" w:rsidRPr="00902DAD" w:rsidRDefault="000C0100" w:rsidP="000C0100">
      <w:pPr>
        <w:spacing w:after="0"/>
        <w:ind w:left="5528" w:firstLine="1"/>
        <w:rPr>
          <w:rFonts w:ascii="Times New Roman" w:hAnsi="Times New Roman" w:cs="Times New Roman"/>
          <w:b/>
          <w:sz w:val="24"/>
          <w:szCs w:val="24"/>
        </w:rPr>
      </w:pPr>
      <w:r w:rsidRPr="00902DAD">
        <w:rPr>
          <w:rFonts w:ascii="Times New Roman" w:hAnsi="Times New Roman" w:cs="Times New Roman"/>
          <w:b/>
          <w:sz w:val="24"/>
          <w:szCs w:val="24"/>
        </w:rPr>
        <w:t>Firma digitale</w:t>
      </w:r>
      <w:r w:rsidRPr="00902DAD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customMarkFollows="1" w:id="1"/>
        <w:t>*</w:t>
      </w:r>
    </w:p>
    <w:p w14:paraId="528DEDC5" w14:textId="69AD26A2" w:rsidR="000C0100" w:rsidRDefault="000C0100" w:rsidP="00902DAD">
      <w:pPr>
        <w:tabs>
          <w:tab w:val="left" w:pos="5812"/>
          <w:tab w:val="left" w:pos="5954"/>
        </w:tabs>
        <w:spacing w:after="0"/>
        <w:ind w:left="5529"/>
        <w:rPr>
          <w:rFonts w:ascii="Times New Roman" w:hAnsi="Times New Roman"/>
          <w:b/>
        </w:rPr>
      </w:pPr>
      <w:r w:rsidRPr="00902DAD">
        <w:rPr>
          <w:rFonts w:ascii="Times New Roman" w:hAnsi="Times New Roman" w:cs="Times New Roman"/>
          <w:sz w:val="24"/>
          <w:szCs w:val="24"/>
        </w:rPr>
        <w:t>(Rappresentante legale del soggetto beneficiario/attuatore)</w:t>
      </w:r>
    </w:p>
    <w:sectPr w:rsidR="000C0100" w:rsidSect="00944C86">
      <w:headerReference w:type="default" r:id="rId8"/>
      <w:footerReference w:type="default" r:id="rId9"/>
      <w:headerReference w:type="first" r:id="rId10"/>
      <w:pgSz w:w="11907" w:h="16840" w:code="9"/>
      <w:pgMar w:top="2552" w:right="1134" w:bottom="1701" w:left="1134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823D9" w14:textId="77777777" w:rsidR="009150D2" w:rsidRDefault="009150D2" w:rsidP="000F2F10">
      <w:pPr>
        <w:spacing w:after="0" w:line="240" w:lineRule="auto"/>
      </w:pPr>
      <w:r>
        <w:separator/>
      </w:r>
    </w:p>
  </w:endnote>
  <w:endnote w:type="continuationSeparator" w:id="0">
    <w:p w14:paraId="335A3747" w14:textId="77777777" w:rsidR="009150D2" w:rsidRDefault="009150D2" w:rsidP="000F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8461" w14:textId="2116D61C" w:rsidR="00F35B7E" w:rsidRPr="00902DAD" w:rsidRDefault="00944C86">
    <w:pPr>
      <w:pStyle w:val="Pidipagina"/>
      <w:jc w:val="right"/>
      <w:rPr>
        <w:rFonts w:ascii="Times New Roman" w:hAnsi="Times New Roman" w:cs="Times New Roman"/>
      </w:rPr>
    </w:pPr>
    <w:r w:rsidRPr="00902DAD">
      <w:rPr>
        <w:rFonts w:ascii="Times New Roman" w:hAnsi="Times New Roman" w:cs="Times New Roman"/>
        <w:noProof/>
        <w:sz w:val="16"/>
        <w:szCs w:val="16"/>
        <w:lang w:eastAsia="it-IT"/>
      </w:rPr>
      <w:drawing>
        <wp:anchor distT="0" distB="0" distL="114300" distR="114300" simplePos="0" relativeHeight="251665408" behindDoc="1" locked="0" layoutInCell="1" allowOverlap="1" wp14:anchorId="515A8B27" wp14:editId="141F08F5">
          <wp:simplePos x="0" y="0"/>
          <wp:positionH relativeFrom="column">
            <wp:posOffset>-887105</wp:posOffset>
          </wp:positionH>
          <wp:positionV relativeFrom="paragraph">
            <wp:posOffset>-27296</wp:posOffset>
          </wp:positionV>
          <wp:extent cx="7677785" cy="546100"/>
          <wp:effectExtent l="0" t="0" r="571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DAD" w:rsidRPr="00902DAD">
      <w:rPr>
        <w:rFonts w:ascii="Times New Roman" w:hAnsi="Times New Roman" w:cs="Times New Roman"/>
        <w:sz w:val="20"/>
        <w:szCs w:val="20"/>
      </w:rPr>
      <w:t>P</w:t>
    </w:r>
    <w:r w:rsidR="00F35B7E" w:rsidRPr="00902DAD">
      <w:rPr>
        <w:rFonts w:ascii="Times New Roman" w:hAnsi="Times New Roman" w:cs="Times New Roman"/>
        <w:sz w:val="20"/>
        <w:szCs w:val="20"/>
      </w:rPr>
      <w:t xml:space="preserve">ag. </w:t>
    </w:r>
    <w:r w:rsidR="00F35B7E" w:rsidRPr="00902DAD">
      <w:rPr>
        <w:rFonts w:ascii="Times New Roman" w:hAnsi="Times New Roman" w:cs="Times New Roman"/>
        <w:sz w:val="20"/>
        <w:szCs w:val="20"/>
      </w:rPr>
      <w:fldChar w:fldCharType="begin"/>
    </w:r>
    <w:r w:rsidR="00F35B7E" w:rsidRPr="00902DAD">
      <w:rPr>
        <w:rFonts w:ascii="Times New Roman" w:hAnsi="Times New Roman" w:cs="Times New Roman"/>
        <w:sz w:val="20"/>
        <w:szCs w:val="20"/>
      </w:rPr>
      <w:instrText>PAGE  \* Arabic</w:instrText>
    </w:r>
    <w:r w:rsidR="00F35B7E" w:rsidRPr="00902DAD">
      <w:rPr>
        <w:rFonts w:ascii="Times New Roman" w:hAnsi="Times New Roman" w:cs="Times New Roman"/>
        <w:sz w:val="20"/>
        <w:szCs w:val="20"/>
      </w:rPr>
      <w:fldChar w:fldCharType="separate"/>
    </w:r>
    <w:r w:rsidR="00F35B7E" w:rsidRPr="00902DAD">
      <w:rPr>
        <w:rFonts w:ascii="Times New Roman" w:hAnsi="Times New Roman" w:cs="Times New Roman"/>
        <w:sz w:val="20"/>
        <w:szCs w:val="20"/>
      </w:rPr>
      <w:t>1</w:t>
    </w:r>
    <w:r w:rsidR="00F35B7E" w:rsidRPr="00902DAD">
      <w:rPr>
        <w:rFonts w:ascii="Times New Roman" w:hAnsi="Times New Roman" w:cs="Times New Roman"/>
        <w:sz w:val="20"/>
        <w:szCs w:val="20"/>
      </w:rPr>
      <w:fldChar w:fldCharType="end"/>
    </w:r>
  </w:p>
  <w:p w14:paraId="5403753C" w14:textId="09C8EA4F" w:rsidR="00970745" w:rsidRDefault="00970745" w:rsidP="00480A8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ED2FC" w14:textId="77777777" w:rsidR="009150D2" w:rsidRDefault="009150D2" w:rsidP="000F2F10">
      <w:pPr>
        <w:spacing w:after="0" w:line="240" w:lineRule="auto"/>
      </w:pPr>
      <w:r>
        <w:separator/>
      </w:r>
    </w:p>
  </w:footnote>
  <w:footnote w:type="continuationSeparator" w:id="0">
    <w:p w14:paraId="39445FD4" w14:textId="77777777" w:rsidR="009150D2" w:rsidRDefault="009150D2" w:rsidP="000F2F10">
      <w:pPr>
        <w:spacing w:after="0" w:line="240" w:lineRule="auto"/>
      </w:pPr>
      <w:r>
        <w:continuationSeparator/>
      </w:r>
    </w:p>
  </w:footnote>
  <w:footnote w:id="1">
    <w:p w14:paraId="533393BB" w14:textId="77777777" w:rsidR="000C0100" w:rsidRDefault="000C0100" w:rsidP="000C0100">
      <w:pPr>
        <w:pStyle w:val="Testonotaapidipagina"/>
        <w:jc w:val="both"/>
      </w:pPr>
      <w:r>
        <w:rPr>
          <w:rStyle w:val="Rimandonotaapidipagina"/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i/>
        </w:rPr>
        <w:t>la dichiarazione del soggetto beneficiario/attuatore deve essere sottoscritta esclusivamente con firma digi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02F3" w14:textId="022C4F4C" w:rsidR="00970745" w:rsidRPr="002F29E3" w:rsidRDefault="00970745" w:rsidP="00480A8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AA2975D" wp14:editId="7A95BBDA">
          <wp:simplePos x="0" y="0"/>
          <wp:positionH relativeFrom="column">
            <wp:posOffset>-698347</wp:posOffset>
          </wp:positionH>
          <wp:positionV relativeFrom="paragraph">
            <wp:posOffset>-59997</wp:posOffset>
          </wp:positionV>
          <wp:extent cx="7459287" cy="104052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D7105" w14:textId="6372E896" w:rsidR="00970745" w:rsidRPr="000A0E40" w:rsidRDefault="00970745" w:rsidP="000A0E4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4A51A120" wp14:editId="637F5BD0">
          <wp:simplePos x="0" y="0"/>
          <wp:positionH relativeFrom="column">
            <wp:posOffset>-711544</wp:posOffset>
          </wp:positionH>
          <wp:positionV relativeFrom="paragraph">
            <wp:posOffset>-441669</wp:posOffset>
          </wp:positionV>
          <wp:extent cx="7554482" cy="10678118"/>
          <wp:effectExtent l="0" t="0" r="2540" b="317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82" cy="10678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091A"/>
    <w:multiLevelType w:val="multilevel"/>
    <w:tmpl w:val="C3120DA8"/>
    <w:lvl w:ilvl="0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6D3EBD"/>
    <w:multiLevelType w:val="hybridMultilevel"/>
    <w:tmpl w:val="6BEEF54C"/>
    <w:lvl w:ilvl="0" w:tplc="179C3240">
      <w:start w:val="1"/>
      <w:numFmt w:val="bullet"/>
      <w:lvlText w:val="□"/>
      <w:lvlJc w:val="left"/>
      <w:pPr>
        <w:ind w:left="1440" w:hanging="360"/>
      </w:pPr>
      <w:rPr>
        <w:rFonts w:ascii="Arial" w:hAnsi="Arial" w:cs="Times New Roman" w:hint="default"/>
      </w:rPr>
    </w:lvl>
    <w:lvl w:ilvl="1" w:tplc="0B62190E">
      <w:start w:val="1"/>
      <w:numFmt w:val="bullet"/>
      <w:lvlText w:val="□"/>
      <w:lvlJc w:val="left"/>
      <w:pPr>
        <w:ind w:left="644" w:hanging="360"/>
      </w:pPr>
      <w:rPr>
        <w:rFonts w:ascii="Arial" w:hAnsi="Arial" w:cs="Times New Roman" w:hint="default"/>
        <w:sz w:val="30"/>
        <w:szCs w:val="3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B48"/>
    <w:multiLevelType w:val="hybridMultilevel"/>
    <w:tmpl w:val="A5C4E6C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C3102E"/>
    <w:multiLevelType w:val="hybridMultilevel"/>
    <w:tmpl w:val="CDC0D6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503CA"/>
    <w:multiLevelType w:val="hybridMultilevel"/>
    <w:tmpl w:val="E294DF8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BB9"/>
    <w:multiLevelType w:val="hybridMultilevel"/>
    <w:tmpl w:val="C69CC734"/>
    <w:lvl w:ilvl="0" w:tplc="CE88D64A">
      <w:start w:val="1"/>
      <w:numFmt w:val="bullet"/>
      <w:lvlText w:val="□"/>
      <w:lvlJc w:val="left"/>
      <w:pPr>
        <w:ind w:left="71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E0A1AC9"/>
    <w:multiLevelType w:val="hybridMultilevel"/>
    <w:tmpl w:val="6E6A3662"/>
    <w:lvl w:ilvl="0" w:tplc="0B62190E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30"/>
        <w:szCs w:val="30"/>
      </w:rPr>
    </w:lvl>
    <w:lvl w:ilvl="1" w:tplc="0B62190E">
      <w:start w:val="1"/>
      <w:numFmt w:val="bullet"/>
      <w:lvlText w:val="□"/>
      <w:lvlJc w:val="left"/>
      <w:pPr>
        <w:ind w:left="1440" w:hanging="360"/>
      </w:pPr>
      <w:rPr>
        <w:rFonts w:ascii="Arial" w:hAnsi="Arial" w:cs="Times New Roman" w:hint="default"/>
        <w:sz w:val="30"/>
        <w:szCs w:val="30"/>
      </w:rPr>
    </w:lvl>
    <w:lvl w:ilvl="2" w:tplc="0B62190E">
      <w:start w:val="1"/>
      <w:numFmt w:val="bullet"/>
      <w:lvlText w:val="□"/>
      <w:lvlJc w:val="left"/>
      <w:pPr>
        <w:ind w:left="2160" w:hanging="180"/>
      </w:pPr>
      <w:rPr>
        <w:rFonts w:ascii="Arial" w:hAnsi="Arial" w:cs="Times New Roman" w:hint="default"/>
        <w:sz w:val="30"/>
        <w:szCs w:val="30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32A9B"/>
    <w:multiLevelType w:val="multilevel"/>
    <w:tmpl w:val="597A0D7E"/>
    <w:lvl w:ilvl="0"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8" w15:restartNumberingAfterBreak="0">
    <w:nsid w:val="2D7931E8"/>
    <w:multiLevelType w:val="hybridMultilevel"/>
    <w:tmpl w:val="B5003878"/>
    <w:lvl w:ilvl="0" w:tplc="EAD6C628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4D7678B"/>
    <w:multiLevelType w:val="multilevel"/>
    <w:tmpl w:val="0D4EC3D6"/>
    <w:lvl w:ilvl="0">
      <w:start w:val="1"/>
      <w:numFmt w:val="bullet"/>
      <w:lvlText w:val="□"/>
      <w:lvlJc w:val="left"/>
      <w:pPr>
        <w:ind w:left="71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78397F"/>
    <w:multiLevelType w:val="hybridMultilevel"/>
    <w:tmpl w:val="FE4416C8"/>
    <w:lvl w:ilvl="0" w:tplc="552628F4">
      <w:start w:val="1"/>
      <w:numFmt w:val="bullet"/>
      <w:lvlText w:val="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7E16AEA"/>
    <w:multiLevelType w:val="hybridMultilevel"/>
    <w:tmpl w:val="AFE20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D7196"/>
    <w:multiLevelType w:val="hybridMultilevel"/>
    <w:tmpl w:val="FC8083B8"/>
    <w:lvl w:ilvl="0" w:tplc="CE88D64A">
      <w:start w:val="1"/>
      <w:numFmt w:val="bullet"/>
      <w:lvlText w:val="□"/>
      <w:lvlJc w:val="left"/>
      <w:pPr>
        <w:ind w:left="71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CF964C3"/>
    <w:multiLevelType w:val="hybridMultilevel"/>
    <w:tmpl w:val="AC04B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B72DA"/>
    <w:multiLevelType w:val="multilevel"/>
    <w:tmpl w:val="6A800E86"/>
    <w:lvl w:ilvl="0">
      <w:start w:val="1"/>
      <w:numFmt w:val="decimal"/>
      <w:pStyle w:val="Titolo1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45D0752B"/>
    <w:multiLevelType w:val="hybridMultilevel"/>
    <w:tmpl w:val="7D70B676"/>
    <w:lvl w:ilvl="0" w:tplc="CE88D64A">
      <w:start w:val="1"/>
      <w:numFmt w:val="bullet"/>
      <w:lvlText w:val="□"/>
      <w:lvlJc w:val="left"/>
      <w:pPr>
        <w:ind w:left="71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9F335B7"/>
    <w:multiLevelType w:val="multilevel"/>
    <w:tmpl w:val="A56CC0B4"/>
    <w:styleLink w:val="Elencocorrente1"/>
    <w:lvl w:ilvl="0">
      <w:start w:val="2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000000"/>
      </w:rPr>
    </w:lvl>
    <w:lvl w:ilvl="5">
      <w:start w:val="1"/>
      <w:numFmt w:val="lowerLetter"/>
      <w:lvlText w:val="%6)"/>
      <w:lvlJc w:val="left"/>
      <w:pPr>
        <w:ind w:left="360" w:hanging="360"/>
      </w:pPr>
      <w:rPr>
        <w:rFonts w:hint="default"/>
        <w:b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AE09F9"/>
    <w:multiLevelType w:val="multilevel"/>
    <w:tmpl w:val="915AC59E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57006F4F"/>
    <w:multiLevelType w:val="hybridMultilevel"/>
    <w:tmpl w:val="87B83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6991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01818"/>
    <w:multiLevelType w:val="hybridMultilevel"/>
    <w:tmpl w:val="A2D09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83F47"/>
    <w:multiLevelType w:val="hybridMultilevel"/>
    <w:tmpl w:val="6CB00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167EC"/>
    <w:multiLevelType w:val="multilevel"/>
    <w:tmpl w:val="4B0C9324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61E851B3"/>
    <w:multiLevelType w:val="hybridMultilevel"/>
    <w:tmpl w:val="E91EBD38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661D439D"/>
    <w:multiLevelType w:val="hybridMultilevel"/>
    <w:tmpl w:val="4B1E3636"/>
    <w:lvl w:ilvl="0" w:tplc="552628F4">
      <w:start w:val="1"/>
      <w:numFmt w:val="bullet"/>
      <w:lvlText w:val="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7631BA1"/>
    <w:multiLevelType w:val="hybridMultilevel"/>
    <w:tmpl w:val="305C9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62367"/>
    <w:multiLevelType w:val="hybridMultilevel"/>
    <w:tmpl w:val="7EA4F59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B05BB"/>
    <w:multiLevelType w:val="hybridMultilevel"/>
    <w:tmpl w:val="E05CD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93501"/>
    <w:multiLevelType w:val="hybridMultilevel"/>
    <w:tmpl w:val="D09C7D3A"/>
    <w:lvl w:ilvl="0" w:tplc="A5E86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86829B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4B2C7B"/>
    <w:multiLevelType w:val="multilevel"/>
    <w:tmpl w:val="658C167A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7B4F56AF"/>
    <w:multiLevelType w:val="hybridMultilevel"/>
    <w:tmpl w:val="D8862E20"/>
    <w:lvl w:ilvl="0" w:tplc="F1D03BCC">
      <w:start w:val="1"/>
      <w:numFmt w:val="bullet"/>
      <w:lvlText w:val="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F2A4907"/>
    <w:multiLevelType w:val="hybridMultilevel"/>
    <w:tmpl w:val="87A65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715256">
    <w:abstractNumId w:val="14"/>
  </w:num>
  <w:num w:numId="2" w16cid:durableId="356931716">
    <w:abstractNumId w:val="16"/>
  </w:num>
  <w:num w:numId="3" w16cid:durableId="533466541">
    <w:abstractNumId w:val="27"/>
  </w:num>
  <w:num w:numId="4" w16cid:durableId="1474714605">
    <w:abstractNumId w:val="25"/>
  </w:num>
  <w:num w:numId="5" w16cid:durableId="1711372880">
    <w:abstractNumId w:val="24"/>
  </w:num>
  <w:num w:numId="6" w16cid:durableId="1644654228">
    <w:abstractNumId w:val="19"/>
  </w:num>
  <w:num w:numId="7" w16cid:durableId="869805173">
    <w:abstractNumId w:val="26"/>
  </w:num>
  <w:num w:numId="8" w16cid:durableId="240679470">
    <w:abstractNumId w:val="22"/>
  </w:num>
  <w:num w:numId="9" w16cid:durableId="1948731711">
    <w:abstractNumId w:val="3"/>
  </w:num>
  <w:num w:numId="10" w16cid:durableId="1475292359">
    <w:abstractNumId w:val="11"/>
  </w:num>
  <w:num w:numId="11" w16cid:durableId="250164951">
    <w:abstractNumId w:val="30"/>
  </w:num>
  <w:num w:numId="12" w16cid:durableId="1910965423">
    <w:abstractNumId w:val="4"/>
  </w:num>
  <w:num w:numId="13" w16cid:durableId="1193038092">
    <w:abstractNumId w:val="18"/>
  </w:num>
  <w:num w:numId="14" w16cid:durableId="1239249480">
    <w:abstractNumId w:val="13"/>
  </w:num>
  <w:num w:numId="15" w16cid:durableId="414937764">
    <w:abstractNumId w:val="1"/>
  </w:num>
  <w:num w:numId="16" w16cid:durableId="166481425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8359986">
    <w:abstractNumId w:val="2"/>
  </w:num>
  <w:num w:numId="18" w16cid:durableId="268247777">
    <w:abstractNumId w:val="9"/>
  </w:num>
  <w:num w:numId="19" w16cid:durableId="1040668597">
    <w:abstractNumId w:val="0"/>
  </w:num>
  <w:num w:numId="20" w16cid:durableId="812792217">
    <w:abstractNumId w:val="7"/>
  </w:num>
  <w:num w:numId="21" w16cid:durableId="332267913">
    <w:abstractNumId w:val="28"/>
  </w:num>
  <w:num w:numId="22" w16cid:durableId="343748282">
    <w:abstractNumId w:val="17"/>
  </w:num>
  <w:num w:numId="23" w16cid:durableId="1437940213">
    <w:abstractNumId w:val="21"/>
  </w:num>
  <w:num w:numId="24" w16cid:durableId="721446279">
    <w:abstractNumId w:val="15"/>
  </w:num>
  <w:num w:numId="25" w16cid:durableId="1557205688">
    <w:abstractNumId w:val="8"/>
  </w:num>
  <w:num w:numId="26" w16cid:durableId="2074547458">
    <w:abstractNumId w:val="12"/>
  </w:num>
  <w:num w:numId="27" w16cid:durableId="2073694125">
    <w:abstractNumId w:val="5"/>
  </w:num>
  <w:num w:numId="28" w16cid:durableId="1336223779">
    <w:abstractNumId w:val="20"/>
  </w:num>
  <w:num w:numId="29" w16cid:durableId="532768456">
    <w:abstractNumId w:val="29"/>
  </w:num>
  <w:num w:numId="30" w16cid:durableId="1157453199">
    <w:abstractNumId w:val="10"/>
  </w:num>
  <w:num w:numId="31" w16cid:durableId="23825005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revisionView w:inkAnnotations="0"/>
  <w:trackRevisions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66"/>
    <w:rsid w:val="000005AF"/>
    <w:rsid w:val="000016B6"/>
    <w:rsid w:val="000033AD"/>
    <w:rsid w:val="00003FCD"/>
    <w:rsid w:val="0001210C"/>
    <w:rsid w:val="00032CB7"/>
    <w:rsid w:val="0003447F"/>
    <w:rsid w:val="00037AC7"/>
    <w:rsid w:val="00043A8A"/>
    <w:rsid w:val="00044E91"/>
    <w:rsid w:val="000455A1"/>
    <w:rsid w:val="00047431"/>
    <w:rsid w:val="00050887"/>
    <w:rsid w:val="00051416"/>
    <w:rsid w:val="00057832"/>
    <w:rsid w:val="00064936"/>
    <w:rsid w:val="0006675C"/>
    <w:rsid w:val="00066B00"/>
    <w:rsid w:val="00067677"/>
    <w:rsid w:val="0007152E"/>
    <w:rsid w:val="00072555"/>
    <w:rsid w:val="000767CA"/>
    <w:rsid w:val="000805D3"/>
    <w:rsid w:val="0008423D"/>
    <w:rsid w:val="0009026D"/>
    <w:rsid w:val="000908BF"/>
    <w:rsid w:val="00092DF7"/>
    <w:rsid w:val="000A0E40"/>
    <w:rsid w:val="000A6416"/>
    <w:rsid w:val="000B634B"/>
    <w:rsid w:val="000B756B"/>
    <w:rsid w:val="000C0100"/>
    <w:rsid w:val="000C20B0"/>
    <w:rsid w:val="000C465E"/>
    <w:rsid w:val="000C4740"/>
    <w:rsid w:val="000C5CC9"/>
    <w:rsid w:val="000D4E81"/>
    <w:rsid w:val="000D5682"/>
    <w:rsid w:val="000D629A"/>
    <w:rsid w:val="000E253B"/>
    <w:rsid w:val="000F03DC"/>
    <w:rsid w:val="000F2F10"/>
    <w:rsid w:val="000F5CFB"/>
    <w:rsid w:val="000F5E1A"/>
    <w:rsid w:val="00102CA5"/>
    <w:rsid w:val="0010482D"/>
    <w:rsid w:val="00105D77"/>
    <w:rsid w:val="00112BBB"/>
    <w:rsid w:val="00113D7B"/>
    <w:rsid w:val="00113FC8"/>
    <w:rsid w:val="00114CC3"/>
    <w:rsid w:val="00114F25"/>
    <w:rsid w:val="00115365"/>
    <w:rsid w:val="0012186E"/>
    <w:rsid w:val="00122386"/>
    <w:rsid w:val="00122D6D"/>
    <w:rsid w:val="00123AA0"/>
    <w:rsid w:val="00127A2B"/>
    <w:rsid w:val="0013148B"/>
    <w:rsid w:val="00134950"/>
    <w:rsid w:val="00136ECC"/>
    <w:rsid w:val="00137287"/>
    <w:rsid w:val="00140D94"/>
    <w:rsid w:val="0014615A"/>
    <w:rsid w:val="001476FF"/>
    <w:rsid w:val="00154361"/>
    <w:rsid w:val="0015536B"/>
    <w:rsid w:val="001554DF"/>
    <w:rsid w:val="00155ABA"/>
    <w:rsid w:val="0015631D"/>
    <w:rsid w:val="00156C0D"/>
    <w:rsid w:val="00156C38"/>
    <w:rsid w:val="00164EED"/>
    <w:rsid w:val="00172A24"/>
    <w:rsid w:val="00173482"/>
    <w:rsid w:val="00176A21"/>
    <w:rsid w:val="00180162"/>
    <w:rsid w:val="00180354"/>
    <w:rsid w:val="00190164"/>
    <w:rsid w:val="00191EB5"/>
    <w:rsid w:val="00193CD0"/>
    <w:rsid w:val="001940EC"/>
    <w:rsid w:val="001A0861"/>
    <w:rsid w:val="001A1487"/>
    <w:rsid w:val="001A186A"/>
    <w:rsid w:val="001A7894"/>
    <w:rsid w:val="001B2B7A"/>
    <w:rsid w:val="001B2CE8"/>
    <w:rsid w:val="001B3CAA"/>
    <w:rsid w:val="001C1A75"/>
    <w:rsid w:val="001C382C"/>
    <w:rsid w:val="001C50EA"/>
    <w:rsid w:val="001C5B11"/>
    <w:rsid w:val="001C604D"/>
    <w:rsid w:val="001D2344"/>
    <w:rsid w:val="001D261A"/>
    <w:rsid w:val="001D4C34"/>
    <w:rsid w:val="001D4E43"/>
    <w:rsid w:val="001F000B"/>
    <w:rsid w:val="001F1D0D"/>
    <w:rsid w:val="001F2FC3"/>
    <w:rsid w:val="001F4BAA"/>
    <w:rsid w:val="001F4EF9"/>
    <w:rsid w:val="001F7295"/>
    <w:rsid w:val="00202330"/>
    <w:rsid w:val="0020370C"/>
    <w:rsid w:val="0021219E"/>
    <w:rsid w:val="00221513"/>
    <w:rsid w:val="0022217A"/>
    <w:rsid w:val="00223710"/>
    <w:rsid w:val="00230DD7"/>
    <w:rsid w:val="002338FB"/>
    <w:rsid w:val="002353B1"/>
    <w:rsid w:val="00246FB2"/>
    <w:rsid w:val="0024727C"/>
    <w:rsid w:val="0025116F"/>
    <w:rsid w:val="00252706"/>
    <w:rsid w:val="002536C6"/>
    <w:rsid w:val="00254828"/>
    <w:rsid w:val="00254DF4"/>
    <w:rsid w:val="00260924"/>
    <w:rsid w:val="00263A1F"/>
    <w:rsid w:val="00271845"/>
    <w:rsid w:val="00273CB2"/>
    <w:rsid w:val="0028067D"/>
    <w:rsid w:val="00282591"/>
    <w:rsid w:val="002875C8"/>
    <w:rsid w:val="00290F7B"/>
    <w:rsid w:val="002916BD"/>
    <w:rsid w:val="00292680"/>
    <w:rsid w:val="002928C7"/>
    <w:rsid w:val="0029319A"/>
    <w:rsid w:val="0029432B"/>
    <w:rsid w:val="0029605B"/>
    <w:rsid w:val="002A211D"/>
    <w:rsid w:val="002A2407"/>
    <w:rsid w:val="002A6E62"/>
    <w:rsid w:val="002B0247"/>
    <w:rsid w:val="002B038D"/>
    <w:rsid w:val="002C10EF"/>
    <w:rsid w:val="002D4479"/>
    <w:rsid w:val="002D4703"/>
    <w:rsid w:val="002D70CC"/>
    <w:rsid w:val="002F29E3"/>
    <w:rsid w:val="002F32EB"/>
    <w:rsid w:val="002F32ED"/>
    <w:rsid w:val="00301B22"/>
    <w:rsid w:val="003032B5"/>
    <w:rsid w:val="00303C29"/>
    <w:rsid w:val="00303CF6"/>
    <w:rsid w:val="00303FE8"/>
    <w:rsid w:val="00315049"/>
    <w:rsid w:val="00321EC3"/>
    <w:rsid w:val="0033080E"/>
    <w:rsid w:val="00330B73"/>
    <w:rsid w:val="0033223F"/>
    <w:rsid w:val="00334A4A"/>
    <w:rsid w:val="00341723"/>
    <w:rsid w:val="00342E58"/>
    <w:rsid w:val="00343B41"/>
    <w:rsid w:val="00345A96"/>
    <w:rsid w:val="00345D00"/>
    <w:rsid w:val="0034696E"/>
    <w:rsid w:val="00347719"/>
    <w:rsid w:val="003518FD"/>
    <w:rsid w:val="00352189"/>
    <w:rsid w:val="00357C19"/>
    <w:rsid w:val="003647C8"/>
    <w:rsid w:val="003703E2"/>
    <w:rsid w:val="003704A1"/>
    <w:rsid w:val="00370624"/>
    <w:rsid w:val="0037100A"/>
    <w:rsid w:val="003718B0"/>
    <w:rsid w:val="003731CB"/>
    <w:rsid w:val="00375101"/>
    <w:rsid w:val="00375A6B"/>
    <w:rsid w:val="00375FC2"/>
    <w:rsid w:val="00380CDB"/>
    <w:rsid w:val="003843CB"/>
    <w:rsid w:val="003855B8"/>
    <w:rsid w:val="0039496F"/>
    <w:rsid w:val="0039552E"/>
    <w:rsid w:val="003A37B9"/>
    <w:rsid w:val="003C0B53"/>
    <w:rsid w:val="003C2F3C"/>
    <w:rsid w:val="003C4106"/>
    <w:rsid w:val="003C43E1"/>
    <w:rsid w:val="003D027C"/>
    <w:rsid w:val="003D09B9"/>
    <w:rsid w:val="003D0D14"/>
    <w:rsid w:val="003D47E6"/>
    <w:rsid w:val="003F1324"/>
    <w:rsid w:val="003F2340"/>
    <w:rsid w:val="00400A9C"/>
    <w:rsid w:val="00401C95"/>
    <w:rsid w:val="00404D12"/>
    <w:rsid w:val="004063B1"/>
    <w:rsid w:val="00406AF6"/>
    <w:rsid w:val="004071D3"/>
    <w:rsid w:val="00410074"/>
    <w:rsid w:val="004115DE"/>
    <w:rsid w:val="00420111"/>
    <w:rsid w:val="00427359"/>
    <w:rsid w:val="00427546"/>
    <w:rsid w:val="00431FF1"/>
    <w:rsid w:val="004345B4"/>
    <w:rsid w:val="004352E5"/>
    <w:rsid w:val="0044003B"/>
    <w:rsid w:val="00441CD2"/>
    <w:rsid w:val="00445E6D"/>
    <w:rsid w:val="00456336"/>
    <w:rsid w:val="0045694B"/>
    <w:rsid w:val="00457D5E"/>
    <w:rsid w:val="0046092E"/>
    <w:rsid w:val="00467530"/>
    <w:rsid w:val="00471B2B"/>
    <w:rsid w:val="00472E3C"/>
    <w:rsid w:val="00475E1B"/>
    <w:rsid w:val="00480A8F"/>
    <w:rsid w:val="00491DF5"/>
    <w:rsid w:val="004931D0"/>
    <w:rsid w:val="00493515"/>
    <w:rsid w:val="0049593A"/>
    <w:rsid w:val="00497531"/>
    <w:rsid w:val="004A04E9"/>
    <w:rsid w:val="004A31C2"/>
    <w:rsid w:val="004A48F3"/>
    <w:rsid w:val="004B0C80"/>
    <w:rsid w:val="004B3FB0"/>
    <w:rsid w:val="004B7571"/>
    <w:rsid w:val="004D2DC0"/>
    <w:rsid w:val="004D3BCD"/>
    <w:rsid w:val="004D664C"/>
    <w:rsid w:val="004D7B8A"/>
    <w:rsid w:val="004E43B1"/>
    <w:rsid w:val="004E71CF"/>
    <w:rsid w:val="004F0140"/>
    <w:rsid w:val="004F2211"/>
    <w:rsid w:val="004F374A"/>
    <w:rsid w:val="00500527"/>
    <w:rsid w:val="00500B1E"/>
    <w:rsid w:val="00503E56"/>
    <w:rsid w:val="00504DA0"/>
    <w:rsid w:val="00504FB8"/>
    <w:rsid w:val="00505117"/>
    <w:rsid w:val="00506DA6"/>
    <w:rsid w:val="00507668"/>
    <w:rsid w:val="00507771"/>
    <w:rsid w:val="005106F8"/>
    <w:rsid w:val="00510EB8"/>
    <w:rsid w:val="005110B1"/>
    <w:rsid w:val="005152C8"/>
    <w:rsid w:val="005154B5"/>
    <w:rsid w:val="00521147"/>
    <w:rsid w:val="00521514"/>
    <w:rsid w:val="00521CC6"/>
    <w:rsid w:val="00521E3E"/>
    <w:rsid w:val="005233D5"/>
    <w:rsid w:val="005247E7"/>
    <w:rsid w:val="005255B9"/>
    <w:rsid w:val="005312FD"/>
    <w:rsid w:val="005325AC"/>
    <w:rsid w:val="00534105"/>
    <w:rsid w:val="00536AE2"/>
    <w:rsid w:val="00551526"/>
    <w:rsid w:val="00552F5F"/>
    <w:rsid w:val="005536FB"/>
    <w:rsid w:val="00555EDA"/>
    <w:rsid w:val="00556115"/>
    <w:rsid w:val="005605A9"/>
    <w:rsid w:val="0056172A"/>
    <w:rsid w:val="0056186E"/>
    <w:rsid w:val="00562C6C"/>
    <w:rsid w:val="005650C1"/>
    <w:rsid w:val="00571C91"/>
    <w:rsid w:val="00574514"/>
    <w:rsid w:val="00577B48"/>
    <w:rsid w:val="00587958"/>
    <w:rsid w:val="00593630"/>
    <w:rsid w:val="00596F90"/>
    <w:rsid w:val="005A1850"/>
    <w:rsid w:val="005A2EF0"/>
    <w:rsid w:val="005B1884"/>
    <w:rsid w:val="005B2626"/>
    <w:rsid w:val="005B4C01"/>
    <w:rsid w:val="005C0763"/>
    <w:rsid w:val="005C418F"/>
    <w:rsid w:val="005C5CF4"/>
    <w:rsid w:val="005C6028"/>
    <w:rsid w:val="005C6DBF"/>
    <w:rsid w:val="005D3241"/>
    <w:rsid w:val="005D3C1E"/>
    <w:rsid w:val="005D756F"/>
    <w:rsid w:val="005E3BF8"/>
    <w:rsid w:val="005F341E"/>
    <w:rsid w:val="005F4275"/>
    <w:rsid w:val="005F592F"/>
    <w:rsid w:val="006007FB"/>
    <w:rsid w:val="00600FB0"/>
    <w:rsid w:val="00602499"/>
    <w:rsid w:val="0060253E"/>
    <w:rsid w:val="00602CA2"/>
    <w:rsid w:val="0060410A"/>
    <w:rsid w:val="006051BC"/>
    <w:rsid w:val="0060533E"/>
    <w:rsid w:val="006062B4"/>
    <w:rsid w:val="006063F6"/>
    <w:rsid w:val="00607C1A"/>
    <w:rsid w:val="00607E57"/>
    <w:rsid w:val="0061142E"/>
    <w:rsid w:val="00614BD1"/>
    <w:rsid w:val="006152E6"/>
    <w:rsid w:val="00615353"/>
    <w:rsid w:val="00622086"/>
    <w:rsid w:val="00631C82"/>
    <w:rsid w:val="00632F4E"/>
    <w:rsid w:val="00633BB5"/>
    <w:rsid w:val="00635078"/>
    <w:rsid w:val="00635FBC"/>
    <w:rsid w:val="00636197"/>
    <w:rsid w:val="0063674C"/>
    <w:rsid w:val="00640F10"/>
    <w:rsid w:val="00641341"/>
    <w:rsid w:val="00642147"/>
    <w:rsid w:val="00642195"/>
    <w:rsid w:val="00643C67"/>
    <w:rsid w:val="006468B5"/>
    <w:rsid w:val="00646C4F"/>
    <w:rsid w:val="00650FC2"/>
    <w:rsid w:val="006562B1"/>
    <w:rsid w:val="0065723D"/>
    <w:rsid w:val="00662995"/>
    <w:rsid w:val="0066569E"/>
    <w:rsid w:val="00667089"/>
    <w:rsid w:val="006724AB"/>
    <w:rsid w:val="00673689"/>
    <w:rsid w:val="00674883"/>
    <w:rsid w:val="00683457"/>
    <w:rsid w:val="006843C7"/>
    <w:rsid w:val="00685727"/>
    <w:rsid w:val="00686715"/>
    <w:rsid w:val="00690DA1"/>
    <w:rsid w:val="006941E5"/>
    <w:rsid w:val="00696634"/>
    <w:rsid w:val="006A207E"/>
    <w:rsid w:val="006A249D"/>
    <w:rsid w:val="006A3A80"/>
    <w:rsid w:val="006A48B4"/>
    <w:rsid w:val="006A7332"/>
    <w:rsid w:val="006A768F"/>
    <w:rsid w:val="006B73BB"/>
    <w:rsid w:val="006C1369"/>
    <w:rsid w:val="006C45C2"/>
    <w:rsid w:val="006C64C2"/>
    <w:rsid w:val="006D0B2A"/>
    <w:rsid w:val="006D2BA2"/>
    <w:rsid w:val="006D5D57"/>
    <w:rsid w:val="006E01A9"/>
    <w:rsid w:val="006E2C44"/>
    <w:rsid w:val="006E368D"/>
    <w:rsid w:val="006E75B8"/>
    <w:rsid w:val="006F1173"/>
    <w:rsid w:val="006F22BB"/>
    <w:rsid w:val="006F6DE8"/>
    <w:rsid w:val="007011B5"/>
    <w:rsid w:val="007059A1"/>
    <w:rsid w:val="00706B98"/>
    <w:rsid w:val="007074F4"/>
    <w:rsid w:val="007105CE"/>
    <w:rsid w:val="00714233"/>
    <w:rsid w:val="00720BED"/>
    <w:rsid w:val="00721588"/>
    <w:rsid w:val="00722BCB"/>
    <w:rsid w:val="00723418"/>
    <w:rsid w:val="0072595B"/>
    <w:rsid w:val="0072612B"/>
    <w:rsid w:val="00726388"/>
    <w:rsid w:val="007337A1"/>
    <w:rsid w:val="0073428D"/>
    <w:rsid w:val="007343D8"/>
    <w:rsid w:val="00746F07"/>
    <w:rsid w:val="0075039F"/>
    <w:rsid w:val="00752199"/>
    <w:rsid w:val="00756E04"/>
    <w:rsid w:val="0076335C"/>
    <w:rsid w:val="00763B09"/>
    <w:rsid w:val="007702CB"/>
    <w:rsid w:val="00770CD8"/>
    <w:rsid w:val="00772044"/>
    <w:rsid w:val="00772E65"/>
    <w:rsid w:val="0078247E"/>
    <w:rsid w:val="00787C81"/>
    <w:rsid w:val="0079445F"/>
    <w:rsid w:val="0079490E"/>
    <w:rsid w:val="007A49A0"/>
    <w:rsid w:val="007A523A"/>
    <w:rsid w:val="007A72B9"/>
    <w:rsid w:val="007B2C2C"/>
    <w:rsid w:val="007B4A1C"/>
    <w:rsid w:val="007B6C7E"/>
    <w:rsid w:val="007C1B57"/>
    <w:rsid w:val="007C47FE"/>
    <w:rsid w:val="007C5149"/>
    <w:rsid w:val="007D18BC"/>
    <w:rsid w:val="007D20FE"/>
    <w:rsid w:val="007E13F3"/>
    <w:rsid w:val="007E282C"/>
    <w:rsid w:val="007E33CA"/>
    <w:rsid w:val="007E601C"/>
    <w:rsid w:val="007F08E3"/>
    <w:rsid w:val="007F1CF7"/>
    <w:rsid w:val="007F285C"/>
    <w:rsid w:val="007F4B9A"/>
    <w:rsid w:val="007F5C1E"/>
    <w:rsid w:val="007F7E54"/>
    <w:rsid w:val="0080059C"/>
    <w:rsid w:val="00800BA7"/>
    <w:rsid w:val="008013BC"/>
    <w:rsid w:val="00802BF3"/>
    <w:rsid w:val="00805AD6"/>
    <w:rsid w:val="00810A53"/>
    <w:rsid w:val="0081184B"/>
    <w:rsid w:val="008173DE"/>
    <w:rsid w:val="008177C3"/>
    <w:rsid w:val="00824B36"/>
    <w:rsid w:val="0083031D"/>
    <w:rsid w:val="00842147"/>
    <w:rsid w:val="0085098A"/>
    <w:rsid w:val="008517B8"/>
    <w:rsid w:val="008555BA"/>
    <w:rsid w:val="008556CC"/>
    <w:rsid w:val="00857260"/>
    <w:rsid w:val="008602A7"/>
    <w:rsid w:val="008621EB"/>
    <w:rsid w:val="00864F7F"/>
    <w:rsid w:val="008664B3"/>
    <w:rsid w:val="00871CBC"/>
    <w:rsid w:val="00872527"/>
    <w:rsid w:val="00872846"/>
    <w:rsid w:val="00872FAA"/>
    <w:rsid w:val="0087508C"/>
    <w:rsid w:val="00876397"/>
    <w:rsid w:val="00876859"/>
    <w:rsid w:val="00882DFE"/>
    <w:rsid w:val="00886D5C"/>
    <w:rsid w:val="00891994"/>
    <w:rsid w:val="00891F67"/>
    <w:rsid w:val="00892FBE"/>
    <w:rsid w:val="008A1256"/>
    <w:rsid w:val="008A3C22"/>
    <w:rsid w:val="008A5D6F"/>
    <w:rsid w:val="008A6DF8"/>
    <w:rsid w:val="008A7018"/>
    <w:rsid w:val="008B0862"/>
    <w:rsid w:val="008B4456"/>
    <w:rsid w:val="008B5E72"/>
    <w:rsid w:val="008B788A"/>
    <w:rsid w:val="008C01CE"/>
    <w:rsid w:val="008C28BF"/>
    <w:rsid w:val="008C3366"/>
    <w:rsid w:val="008C35E2"/>
    <w:rsid w:val="008C4815"/>
    <w:rsid w:val="008D128D"/>
    <w:rsid w:val="008D2C6B"/>
    <w:rsid w:val="008D5616"/>
    <w:rsid w:val="008E15C1"/>
    <w:rsid w:val="008E5A97"/>
    <w:rsid w:val="008E7AF1"/>
    <w:rsid w:val="008F4CA1"/>
    <w:rsid w:val="008F78A5"/>
    <w:rsid w:val="00902DAD"/>
    <w:rsid w:val="00904BC7"/>
    <w:rsid w:val="00904C10"/>
    <w:rsid w:val="00905284"/>
    <w:rsid w:val="009069F2"/>
    <w:rsid w:val="009137ED"/>
    <w:rsid w:val="009150D2"/>
    <w:rsid w:val="00915506"/>
    <w:rsid w:val="00921C6D"/>
    <w:rsid w:val="009336CE"/>
    <w:rsid w:val="00940B6C"/>
    <w:rsid w:val="00944C86"/>
    <w:rsid w:val="00953CEC"/>
    <w:rsid w:val="00957675"/>
    <w:rsid w:val="00962D90"/>
    <w:rsid w:val="009647C8"/>
    <w:rsid w:val="009653F5"/>
    <w:rsid w:val="00967540"/>
    <w:rsid w:val="00970745"/>
    <w:rsid w:val="00971F91"/>
    <w:rsid w:val="00973993"/>
    <w:rsid w:val="0097786E"/>
    <w:rsid w:val="00981EBF"/>
    <w:rsid w:val="0098378D"/>
    <w:rsid w:val="009A47B0"/>
    <w:rsid w:val="009A4C21"/>
    <w:rsid w:val="009B6DBB"/>
    <w:rsid w:val="009B77F2"/>
    <w:rsid w:val="009C0BDD"/>
    <w:rsid w:val="009C2765"/>
    <w:rsid w:val="009C7FDE"/>
    <w:rsid w:val="009D1D5A"/>
    <w:rsid w:val="009D2306"/>
    <w:rsid w:val="009D3E6A"/>
    <w:rsid w:val="009D5E32"/>
    <w:rsid w:val="009E1C17"/>
    <w:rsid w:val="009E4F2B"/>
    <w:rsid w:val="009E57D0"/>
    <w:rsid w:val="009F0A23"/>
    <w:rsid w:val="009F1875"/>
    <w:rsid w:val="009F1D91"/>
    <w:rsid w:val="009F3219"/>
    <w:rsid w:val="00A004A3"/>
    <w:rsid w:val="00A0052F"/>
    <w:rsid w:val="00A031F4"/>
    <w:rsid w:val="00A034BC"/>
    <w:rsid w:val="00A163C3"/>
    <w:rsid w:val="00A2428F"/>
    <w:rsid w:val="00A2505F"/>
    <w:rsid w:val="00A27E25"/>
    <w:rsid w:val="00A30B30"/>
    <w:rsid w:val="00A319B8"/>
    <w:rsid w:val="00A35711"/>
    <w:rsid w:val="00A36F0A"/>
    <w:rsid w:val="00A41F39"/>
    <w:rsid w:val="00A52402"/>
    <w:rsid w:val="00A53824"/>
    <w:rsid w:val="00A55163"/>
    <w:rsid w:val="00A5563E"/>
    <w:rsid w:val="00A631BB"/>
    <w:rsid w:val="00A64CF2"/>
    <w:rsid w:val="00A70378"/>
    <w:rsid w:val="00A728D7"/>
    <w:rsid w:val="00A73033"/>
    <w:rsid w:val="00A73036"/>
    <w:rsid w:val="00A76466"/>
    <w:rsid w:val="00A81D98"/>
    <w:rsid w:val="00A90A10"/>
    <w:rsid w:val="00A92189"/>
    <w:rsid w:val="00A92360"/>
    <w:rsid w:val="00A9770A"/>
    <w:rsid w:val="00A97C6B"/>
    <w:rsid w:val="00AA0504"/>
    <w:rsid w:val="00AA05A1"/>
    <w:rsid w:val="00AA7B7C"/>
    <w:rsid w:val="00AB2EAB"/>
    <w:rsid w:val="00AB4FE5"/>
    <w:rsid w:val="00AC6462"/>
    <w:rsid w:val="00AC72F1"/>
    <w:rsid w:val="00AD0723"/>
    <w:rsid w:val="00AD175C"/>
    <w:rsid w:val="00AD4749"/>
    <w:rsid w:val="00AD6FC1"/>
    <w:rsid w:val="00AE0DEB"/>
    <w:rsid w:val="00AE2495"/>
    <w:rsid w:val="00AE2E56"/>
    <w:rsid w:val="00AE2FE0"/>
    <w:rsid w:val="00AE3CF9"/>
    <w:rsid w:val="00AE4429"/>
    <w:rsid w:val="00AE49A2"/>
    <w:rsid w:val="00AE623F"/>
    <w:rsid w:val="00AF0079"/>
    <w:rsid w:val="00AF256B"/>
    <w:rsid w:val="00AF2700"/>
    <w:rsid w:val="00AF645E"/>
    <w:rsid w:val="00AF6E09"/>
    <w:rsid w:val="00B00BF9"/>
    <w:rsid w:val="00B01091"/>
    <w:rsid w:val="00B049A5"/>
    <w:rsid w:val="00B06755"/>
    <w:rsid w:val="00B114DF"/>
    <w:rsid w:val="00B12399"/>
    <w:rsid w:val="00B2545F"/>
    <w:rsid w:val="00B26264"/>
    <w:rsid w:val="00B30631"/>
    <w:rsid w:val="00B33D78"/>
    <w:rsid w:val="00B40A7D"/>
    <w:rsid w:val="00B42057"/>
    <w:rsid w:val="00B54875"/>
    <w:rsid w:val="00B57592"/>
    <w:rsid w:val="00B57BA0"/>
    <w:rsid w:val="00B63549"/>
    <w:rsid w:val="00B771A7"/>
    <w:rsid w:val="00B82E68"/>
    <w:rsid w:val="00B866FD"/>
    <w:rsid w:val="00B87AF9"/>
    <w:rsid w:val="00B936FF"/>
    <w:rsid w:val="00B9440F"/>
    <w:rsid w:val="00BA1344"/>
    <w:rsid w:val="00BA23BE"/>
    <w:rsid w:val="00BA4485"/>
    <w:rsid w:val="00BA4B88"/>
    <w:rsid w:val="00BA775D"/>
    <w:rsid w:val="00BB31C3"/>
    <w:rsid w:val="00BB5D9E"/>
    <w:rsid w:val="00BB60B5"/>
    <w:rsid w:val="00BC3283"/>
    <w:rsid w:val="00BC351F"/>
    <w:rsid w:val="00BC5490"/>
    <w:rsid w:val="00BD7099"/>
    <w:rsid w:val="00BE1E2C"/>
    <w:rsid w:val="00BE4C38"/>
    <w:rsid w:val="00BE4C84"/>
    <w:rsid w:val="00C02D6A"/>
    <w:rsid w:val="00C05830"/>
    <w:rsid w:val="00C05D18"/>
    <w:rsid w:val="00C0667C"/>
    <w:rsid w:val="00C11234"/>
    <w:rsid w:val="00C14C4E"/>
    <w:rsid w:val="00C2268D"/>
    <w:rsid w:val="00C2616C"/>
    <w:rsid w:val="00C265C7"/>
    <w:rsid w:val="00C27B3F"/>
    <w:rsid w:val="00C27FA1"/>
    <w:rsid w:val="00C302ED"/>
    <w:rsid w:val="00C310E0"/>
    <w:rsid w:val="00C31475"/>
    <w:rsid w:val="00C37BDD"/>
    <w:rsid w:val="00C44A7A"/>
    <w:rsid w:val="00C453FE"/>
    <w:rsid w:val="00C55A2F"/>
    <w:rsid w:val="00C634CF"/>
    <w:rsid w:val="00C6488C"/>
    <w:rsid w:val="00C66AA2"/>
    <w:rsid w:val="00C66E88"/>
    <w:rsid w:val="00C7367B"/>
    <w:rsid w:val="00C771A0"/>
    <w:rsid w:val="00C803A9"/>
    <w:rsid w:val="00C80908"/>
    <w:rsid w:val="00C85600"/>
    <w:rsid w:val="00C92E9C"/>
    <w:rsid w:val="00CA1C50"/>
    <w:rsid w:val="00CA2237"/>
    <w:rsid w:val="00CA23A4"/>
    <w:rsid w:val="00CA3343"/>
    <w:rsid w:val="00CA33FE"/>
    <w:rsid w:val="00CA3790"/>
    <w:rsid w:val="00CA7F7C"/>
    <w:rsid w:val="00CB78CA"/>
    <w:rsid w:val="00CC0FEE"/>
    <w:rsid w:val="00CC22DC"/>
    <w:rsid w:val="00CD1DC7"/>
    <w:rsid w:val="00CD4850"/>
    <w:rsid w:val="00CD5FEB"/>
    <w:rsid w:val="00CE06C9"/>
    <w:rsid w:val="00CF24D4"/>
    <w:rsid w:val="00CF4F07"/>
    <w:rsid w:val="00CF55DD"/>
    <w:rsid w:val="00D072F0"/>
    <w:rsid w:val="00D125D0"/>
    <w:rsid w:val="00D149B7"/>
    <w:rsid w:val="00D337C8"/>
    <w:rsid w:val="00D35740"/>
    <w:rsid w:val="00D4155D"/>
    <w:rsid w:val="00D45E93"/>
    <w:rsid w:val="00D47CA5"/>
    <w:rsid w:val="00D5431A"/>
    <w:rsid w:val="00D61175"/>
    <w:rsid w:val="00D611E4"/>
    <w:rsid w:val="00D631E9"/>
    <w:rsid w:val="00D63440"/>
    <w:rsid w:val="00D67C7A"/>
    <w:rsid w:val="00D7344B"/>
    <w:rsid w:val="00D735F9"/>
    <w:rsid w:val="00D82121"/>
    <w:rsid w:val="00D83FBB"/>
    <w:rsid w:val="00D87695"/>
    <w:rsid w:val="00D9189F"/>
    <w:rsid w:val="00D920DD"/>
    <w:rsid w:val="00D93328"/>
    <w:rsid w:val="00D975E1"/>
    <w:rsid w:val="00DA1EF9"/>
    <w:rsid w:val="00DA5B1C"/>
    <w:rsid w:val="00DB0CDB"/>
    <w:rsid w:val="00DB4783"/>
    <w:rsid w:val="00DC0A54"/>
    <w:rsid w:val="00DD243D"/>
    <w:rsid w:val="00DD30FC"/>
    <w:rsid w:val="00DD73D5"/>
    <w:rsid w:val="00DE0BD9"/>
    <w:rsid w:val="00DE3488"/>
    <w:rsid w:val="00DE3970"/>
    <w:rsid w:val="00DE442A"/>
    <w:rsid w:val="00DF5D90"/>
    <w:rsid w:val="00DF6190"/>
    <w:rsid w:val="00E0162F"/>
    <w:rsid w:val="00E032AF"/>
    <w:rsid w:val="00E03BC7"/>
    <w:rsid w:val="00E06DEF"/>
    <w:rsid w:val="00E078E1"/>
    <w:rsid w:val="00E07FE1"/>
    <w:rsid w:val="00E1072B"/>
    <w:rsid w:val="00E17A1A"/>
    <w:rsid w:val="00E20765"/>
    <w:rsid w:val="00E253EF"/>
    <w:rsid w:val="00E31AD1"/>
    <w:rsid w:val="00E33CB9"/>
    <w:rsid w:val="00E33E84"/>
    <w:rsid w:val="00E421E3"/>
    <w:rsid w:val="00E468FA"/>
    <w:rsid w:val="00E61736"/>
    <w:rsid w:val="00E65309"/>
    <w:rsid w:val="00E71DE1"/>
    <w:rsid w:val="00E73992"/>
    <w:rsid w:val="00E76513"/>
    <w:rsid w:val="00E87271"/>
    <w:rsid w:val="00E877B6"/>
    <w:rsid w:val="00E951F4"/>
    <w:rsid w:val="00EA62F1"/>
    <w:rsid w:val="00EC22BA"/>
    <w:rsid w:val="00EC4304"/>
    <w:rsid w:val="00ED35E3"/>
    <w:rsid w:val="00EE3AAF"/>
    <w:rsid w:val="00EF6A0B"/>
    <w:rsid w:val="00F002FB"/>
    <w:rsid w:val="00F10E2F"/>
    <w:rsid w:val="00F126DE"/>
    <w:rsid w:val="00F135A4"/>
    <w:rsid w:val="00F16DBF"/>
    <w:rsid w:val="00F22062"/>
    <w:rsid w:val="00F22152"/>
    <w:rsid w:val="00F23092"/>
    <w:rsid w:val="00F30A0E"/>
    <w:rsid w:val="00F31B0F"/>
    <w:rsid w:val="00F31C85"/>
    <w:rsid w:val="00F3392E"/>
    <w:rsid w:val="00F34BFE"/>
    <w:rsid w:val="00F35B7E"/>
    <w:rsid w:val="00F4500C"/>
    <w:rsid w:val="00F45392"/>
    <w:rsid w:val="00F473C4"/>
    <w:rsid w:val="00F505F2"/>
    <w:rsid w:val="00F52376"/>
    <w:rsid w:val="00F545E8"/>
    <w:rsid w:val="00F56A0A"/>
    <w:rsid w:val="00F60C5B"/>
    <w:rsid w:val="00F60E06"/>
    <w:rsid w:val="00F63266"/>
    <w:rsid w:val="00F639CC"/>
    <w:rsid w:val="00F64751"/>
    <w:rsid w:val="00F66378"/>
    <w:rsid w:val="00F71287"/>
    <w:rsid w:val="00F8129A"/>
    <w:rsid w:val="00F825B3"/>
    <w:rsid w:val="00F84626"/>
    <w:rsid w:val="00F84867"/>
    <w:rsid w:val="00F93DF7"/>
    <w:rsid w:val="00F95623"/>
    <w:rsid w:val="00F965A0"/>
    <w:rsid w:val="00F96B83"/>
    <w:rsid w:val="00F96E73"/>
    <w:rsid w:val="00F97736"/>
    <w:rsid w:val="00FA1227"/>
    <w:rsid w:val="00FA1843"/>
    <w:rsid w:val="00FA7942"/>
    <w:rsid w:val="00FB100B"/>
    <w:rsid w:val="00FB21A3"/>
    <w:rsid w:val="00FB3674"/>
    <w:rsid w:val="00FB6A87"/>
    <w:rsid w:val="00FC25D6"/>
    <w:rsid w:val="00FC5A9E"/>
    <w:rsid w:val="00FD0D30"/>
    <w:rsid w:val="00FD222B"/>
    <w:rsid w:val="00FD4EDC"/>
    <w:rsid w:val="00FD5451"/>
    <w:rsid w:val="00FE3D98"/>
    <w:rsid w:val="00FE545E"/>
    <w:rsid w:val="00FE78CC"/>
    <w:rsid w:val="00FF3BD3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FA42A3"/>
  <w15:chartTrackingRefBased/>
  <w15:docId w15:val="{A197888F-D9F5-4599-8395-8A9D8C50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1845"/>
    <w:pPr>
      <w:spacing w:line="320" w:lineRule="exact"/>
    </w:pPr>
    <w:rPr>
      <w:rFonts w:ascii="Arial" w:hAnsi="Arial"/>
    </w:rPr>
  </w:style>
  <w:style w:type="paragraph" w:styleId="Titolo1">
    <w:name w:val="heading 1"/>
    <w:aliases w:val="frase polite"/>
    <w:basedOn w:val="Normale"/>
    <w:next w:val="Normale"/>
    <w:link w:val="Titolo1Carattere"/>
    <w:qFormat/>
    <w:rsid w:val="004E43B1"/>
    <w:pPr>
      <w:keepNext/>
      <w:keepLines/>
      <w:numPr>
        <w:numId w:val="1"/>
      </w:numPr>
      <w:spacing w:before="360" w:after="60"/>
      <w:ind w:left="720"/>
      <w:outlineLvl w:val="0"/>
    </w:pPr>
    <w:rPr>
      <w:rFonts w:eastAsiaTheme="majorEastAsia" w:cstheme="majorBidi"/>
      <w:b/>
      <w:color w:val="4472C4"/>
      <w:sz w:val="32"/>
      <w:szCs w:val="32"/>
    </w:rPr>
  </w:style>
  <w:style w:type="paragraph" w:styleId="Titolo2">
    <w:name w:val="heading 2"/>
    <w:basedOn w:val="Titolo1"/>
    <w:next w:val="Normale"/>
    <w:link w:val="Titolo2Carattere"/>
    <w:unhideWhenUsed/>
    <w:qFormat/>
    <w:rsid w:val="004E43B1"/>
    <w:pPr>
      <w:numPr>
        <w:ilvl w:val="1"/>
      </w:num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D73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5D7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9B77F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D756F"/>
    <w:pPr>
      <w:keepNext/>
      <w:spacing w:before="120" w:after="120" w:line="240" w:lineRule="auto"/>
      <w:ind w:left="1080"/>
      <w:jc w:val="both"/>
      <w:outlineLvl w:val="5"/>
    </w:pPr>
    <w:rPr>
      <w:rFonts w:ascii="Verdana" w:eastAsia="Times New Roman" w:hAnsi="Verdana" w:cs="Times New Roman"/>
      <w:i/>
      <w:sz w:val="20"/>
      <w:szCs w:val="24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D756F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Times New Roman"/>
      <w:b/>
      <w:bCs/>
      <w:snapToGrid w:val="0"/>
      <w:color w:val="808080"/>
      <w:spacing w:val="-25"/>
      <w:kern w:val="28"/>
      <w:sz w:val="24"/>
      <w:szCs w:val="36"/>
    </w:rPr>
  </w:style>
  <w:style w:type="paragraph" w:styleId="Titolo8">
    <w:name w:val="heading 8"/>
    <w:basedOn w:val="Normale"/>
    <w:next w:val="Normale"/>
    <w:link w:val="Titolo8Carattere"/>
    <w:qFormat/>
    <w:rsid w:val="005D756F"/>
    <w:pPr>
      <w:keepNext/>
      <w:spacing w:before="120" w:after="120" w:line="240" w:lineRule="auto"/>
      <w:jc w:val="center"/>
      <w:outlineLvl w:val="7"/>
    </w:pPr>
    <w:rPr>
      <w:rFonts w:ascii="Verdana" w:eastAsia="Times New Roman" w:hAnsi="Verdana" w:cs="Times New Roman"/>
      <w:b/>
      <w:bCs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5D756F"/>
    <w:pPr>
      <w:keepNext/>
      <w:spacing w:after="0" w:line="240" w:lineRule="auto"/>
      <w:ind w:left="612"/>
      <w:jc w:val="both"/>
      <w:outlineLvl w:val="8"/>
    </w:pPr>
    <w:rPr>
      <w:rFonts w:ascii="Verdana" w:eastAsia="Times New Roman" w:hAnsi="Verdana" w:cs="Times New Roman"/>
      <w:b/>
      <w:bCs/>
      <w:sz w:val="20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7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aliases w:val="frase polite Carattere"/>
    <w:basedOn w:val="Carpredefinitoparagrafo"/>
    <w:link w:val="Titolo1"/>
    <w:rsid w:val="004E43B1"/>
    <w:rPr>
      <w:rFonts w:ascii="Arial" w:eastAsiaTheme="majorEastAsia" w:hAnsi="Arial" w:cstheme="majorBidi"/>
      <w:b/>
      <w:color w:val="4472C4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E43B1"/>
    <w:rPr>
      <w:rFonts w:ascii="Arial" w:eastAsiaTheme="majorEastAsia" w:hAnsi="Arial" w:cstheme="majorBidi"/>
      <w:b/>
      <w:color w:val="4472C4"/>
      <w:sz w:val="24"/>
      <w:szCs w:val="24"/>
    </w:rPr>
  </w:style>
  <w:style w:type="paragraph" w:styleId="Paragrafoelenco">
    <w:name w:val="List Paragraph"/>
    <w:aliases w:val="Punto elenco 1,Table of contents numbered"/>
    <w:basedOn w:val="Normale"/>
    <w:link w:val="ParagrafoelencoCarattere"/>
    <w:uiPriority w:val="34"/>
    <w:qFormat/>
    <w:rsid w:val="00A27E2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F2F10"/>
  </w:style>
  <w:style w:type="paragraph" w:styleId="Pidipagina">
    <w:name w:val="footer"/>
    <w:basedOn w:val="Normale"/>
    <w:link w:val="Pidipagina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F10"/>
  </w:style>
  <w:style w:type="character" w:customStyle="1" w:styleId="ParagrafoelencoCarattere">
    <w:name w:val="Paragrafo elenco Carattere"/>
    <w:aliases w:val="Punto elenco 1 Carattere,Table of contents numbered Carattere"/>
    <w:basedOn w:val="Carpredefinitoparagrafo"/>
    <w:link w:val="Paragrafoelenco"/>
    <w:uiPriority w:val="34"/>
    <w:qFormat/>
    <w:locked/>
    <w:rsid w:val="008C4815"/>
  </w:style>
  <w:style w:type="paragraph" w:customStyle="1" w:styleId="CM1">
    <w:name w:val="CM1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character" w:styleId="Enfasigrassetto">
    <w:name w:val="Strong"/>
    <w:basedOn w:val="Carpredefinitoparagrafo"/>
    <w:qFormat/>
    <w:rsid w:val="006E368D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F3392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A0E40"/>
    <w:pPr>
      <w:tabs>
        <w:tab w:val="left" w:pos="480"/>
        <w:tab w:val="right" w:leader="dot" w:pos="9623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F3392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3392E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D73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nhideWhenUsed/>
    <w:rsid w:val="00480A8F"/>
  </w:style>
  <w:style w:type="table" w:styleId="Grigliatabella">
    <w:name w:val="Table Grid"/>
    <w:basedOn w:val="Tabellanormale"/>
    <w:uiPriority w:val="39"/>
    <w:rsid w:val="0010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nhideWhenUsed/>
    <w:rsid w:val="0010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007FB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FD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D222B"/>
    <w:rPr>
      <w:rFonts w:ascii="Segoe UI" w:hAnsi="Segoe UI" w:cs="Segoe UI"/>
      <w:sz w:val="18"/>
      <w:szCs w:val="1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C066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0667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C0667C"/>
    <w:rPr>
      <w:vertAlign w:val="superscript"/>
    </w:rPr>
  </w:style>
  <w:style w:type="paragraph" w:customStyle="1" w:styleId="Paragrafoelenco5">
    <w:name w:val="Paragrafo elenco5"/>
    <w:basedOn w:val="Normale"/>
    <w:rsid w:val="008B5E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3">
    <w:name w:val="Paragrafo elenco3"/>
    <w:basedOn w:val="Normale"/>
    <w:rsid w:val="006C64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9770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9770A"/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B77F2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customStyle="1" w:styleId="Paragrafoelenco1">
    <w:name w:val="Paragrafo elenco1"/>
    <w:basedOn w:val="Normale"/>
    <w:rsid w:val="009B7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9B77F2"/>
    <w:pPr>
      <w:spacing w:before="120" w:after="120" w:line="240" w:lineRule="auto"/>
      <w:ind w:left="360"/>
      <w:jc w:val="center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Paragrafoelenco2">
    <w:name w:val="Paragrafo elenco2"/>
    <w:basedOn w:val="Normale"/>
    <w:rsid w:val="009B7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21">
    <w:name w:val="Paragrafo elenco21"/>
    <w:basedOn w:val="Normale"/>
    <w:rsid w:val="009B77F2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Paragrafoelenco4">
    <w:name w:val="Paragrafo elenco4"/>
    <w:basedOn w:val="Normale"/>
    <w:rsid w:val="009B77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istParagraph1">
    <w:name w:val="List Paragraph1"/>
    <w:basedOn w:val="Normale"/>
    <w:rsid w:val="009B7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0">
    <w:name w:val="A0"/>
    <w:rsid w:val="009B77F2"/>
    <w:rPr>
      <w:b/>
      <w:color w:val="0095C8"/>
      <w:sz w:val="600"/>
    </w:rPr>
  </w:style>
  <w:style w:type="paragraph" w:customStyle="1" w:styleId="Revisione1">
    <w:name w:val="Revisione1"/>
    <w:hidden/>
    <w:semiHidden/>
    <w:rsid w:val="009B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rsid w:val="009B77F2"/>
    <w:rPr>
      <w:rFonts w:cs="Times New Roman"/>
      <w:color w:val="800080"/>
      <w:u w:val="single"/>
    </w:rPr>
  </w:style>
  <w:style w:type="paragraph" w:customStyle="1" w:styleId="p3">
    <w:name w:val="p3"/>
    <w:basedOn w:val="Normale"/>
    <w:rsid w:val="009B77F2"/>
    <w:pPr>
      <w:widowControl w:val="0"/>
      <w:tabs>
        <w:tab w:val="left" w:pos="484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aragrafoelenco6">
    <w:name w:val="Paragrafo elenco6"/>
    <w:basedOn w:val="Normale"/>
    <w:rsid w:val="009B77F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visione2">
    <w:name w:val="Revisione2"/>
    <w:hidden/>
    <w:semiHidden/>
    <w:rsid w:val="009B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9B77F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FontStyle61">
    <w:name w:val="Font Style61"/>
    <w:uiPriority w:val="99"/>
    <w:rsid w:val="009B77F2"/>
    <w:rPr>
      <w:rFonts w:ascii="Calibri" w:hAnsi="Calibri" w:cs="Calibri"/>
      <w:sz w:val="22"/>
      <w:szCs w:val="22"/>
    </w:rPr>
  </w:style>
  <w:style w:type="paragraph" w:customStyle="1" w:styleId="NovaGiustizia1">
    <w:name w:val="NovaGiustizia 1"/>
    <w:basedOn w:val="Normale"/>
    <w:qFormat/>
    <w:rsid w:val="009B77F2"/>
    <w:pPr>
      <w:keepNext/>
      <w:tabs>
        <w:tab w:val="left" w:pos="284"/>
      </w:tabs>
      <w:spacing w:before="240" w:after="60" w:line="240" w:lineRule="auto"/>
      <w:jc w:val="both"/>
      <w:outlineLvl w:val="0"/>
    </w:pPr>
    <w:rPr>
      <w:rFonts w:ascii="Myriad Pro" w:eastAsia="Times New Roman" w:hAnsi="Myriad Pro" w:cs="Arial"/>
      <w:b/>
      <w:bCs/>
      <w:color w:val="0091C6"/>
      <w:kern w:val="32"/>
      <w:sz w:val="28"/>
      <w:szCs w:val="28"/>
      <w:lang w:eastAsia="ar-SA"/>
    </w:rPr>
  </w:style>
  <w:style w:type="paragraph" w:customStyle="1" w:styleId="Style14">
    <w:name w:val="Style14"/>
    <w:basedOn w:val="Normale"/>
    <w:uiPriority w:val="99"/>
    <w:rsid w:val="009B77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FontStyle134">
    <w:name w:val="Font Style134"/>
    <w:uiPriority w:val="99"/>
    <w:rsid w:val="009B77F2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e"/>
    <w:uiPriority w:val="99"/>
    <w:rsid w:val="009B77F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41">
    <w:name w:val="Font Style141"/>
    <w:uiPriority w:val="99"/>
    <w:rsid w:val="009B77F2"/>
    <w:rPr>
      <w:rFonts w:ascii="Arial" w:hAnsi="Arial" w:cs="Arial"/>
      <w:sz w:val="22"/>
      <w:szCs w:val="22"/>
    </w:rPr>
  </w:style>
  <w:style w:type="paragraph" w:customStyle="1" w:styleId="Oggetto">
    <w:name w:val="Oggetto"/>
    <w:basedOn w:val="Normale"/>
    <w:rsid w:val="009B77F2"/>
    <w:pPr>
      <w:tabs>
        <w:tab w:val="left" w:pos="1418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nhideWhenUsed/>
    <w:rsid w:val="00AF645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F645E"/>
    <w:rPr>
      <w:rFonts w:ascii="Arial" w:hAnsi="Arial"/>
      <w:sz w:val="20"/>
      <w:szCs w:val="20"/>
    </w:rPr>
  </w:style>
  <w:style w:type="character" w:styleId="Rimandonotadichiusura">
    <w:name w:val="endnote reference"/>
    <w:basedOn w:val="Carpredefinitoparagrafo"/>
    <w:unhideWhenUsed/>
    <w:rsid w:val="00AF645E"/>
    <w:rPr>
      <w:vertAlign w:val="superscript"/>
    </w:rPr>
  </w:style>
  <w:style w:type="paragraph" w:customStyle="1" w:styleId="Style33">
    <w:name w:val="Style33"/>
    <w:basedOn w:val="Normale"/>
    <w:uiPriority w:val="99"/>
    <w:rsid w:val="00D611E4"/>
    <w:pPr>
      <w:widowControl w:val="0"/>
      <w:autoSpaceDE w:val="0"/>
      <w:autoSpaceDN w:val="0"/>
      <w:adjustRightInd w:val="0"/>
      <w:spacing w:after="0" w:line="244" w:lineRule="exact"/>
      <w:ind w:hanging="355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25">
    <w:name w:val="Style25"/>
    <w:basedOn w:val="Normale"/>
    <w:uiPriority w:val="99"/>
    <w:rsid w:val="00864F7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6">
    <w:name w:val="Font Style46"/>
    <w:uiPriority w:val="99"/>
    <w:rsid w:val="00864F7F"/>
    <w:rPr>
      <w:rFonts w:ascii="Verdana" w:hAnsi="Verdana" w:cs="Verdana"/>
      <w:sz w:val="18"/>
      <w:szCs w:val="18"/>
    </w:rPr>
  </w:style>
  <w:style w:type="paragraph" w:customStyle="1" w:styleId="Style21">
    <w:name w:val="Style21"/>
    <w:basedOn w:val="Normale"/>
    <w:uiPriority w:val="99"/>
    <w:rsid w:val="006941E5"/>
    <w:pPr>
      <w:widowControl w:val="0"/>
      <w:autoSpaceDE w:val="0"/>
      <w:autoSpaceDN w:val="0"/>
      <w:adjustRightInd w:val="0"/>
      <w:spacing w:after="0" w:line="226" w:lineRule="exact"/>
      <w:ind w:hanging="346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FontStyle72">
    <w:name w:val="Font Style72"/>
    <w:uiPriority w:val="99"/>
    <w:rsid w:val="006941E5"/>
    <w:rPr>
      <w:rFonts w:ascii="Arial" w:hAnsi="Arial" w:cs="Arial"/>
      <w:sz w:val="18"/>
      <w:szCs w:val="18"/>
    </w:rPr>
  </w:style>
  <w:style w:type="numbering" w:customStyle="1" w:styleId="Elencocorrente1">
    <w:name w:val="Elenco corrente1"/>
    <w:uiPriority w:val="99"/>
    <w:rsid w:val="004345B4"/>
    <w:pPr>
      <w:numPr>
        <w:numId w:val="2"/>
      </w:numPr>
    </w:pPr>
  </w:style>
  <w:style w:type="paragraph" w:customStyle="1" w:styleId="Style3">
    <w:name w:val="Style3"/>
    <w:basedOn w:val="Normale"/>
    <w:rsid w:val="009E1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7">
    <w:name w:val="Font Style17"/>
    <w:rsid w:val="009E1C17"/>
    <w:rPr>
      <w:rFonts w:ascii="Times New Roman" w:hAnsi="Times New Roman" w:cs="Times New Roman"/>
      <w:i/>
      <w:iCs/>
      <w:sz w:val="14"/>
      <w:szCs w:val="14"/>
    </w:rPr>
  </w:style>
  <w:style w:type="paragraph" w:styleId="Testonormale">
    <w:name w:val="Plain Text"/>
    <w:basedOn w:val="Normale"/>
    <w:link w:val="TestonormaleCarattere"/>
    <w:rsid w:val="009E1C1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9E1C17"/>
    <w:rPr>
      <w:rFonts w:ascii="Consolas" w:eastAsia="Times New Roman" w:hAnsi="Consolas" w:cs="Times New Roman"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rsid w:val="005D75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5D756F"/>
    <w:rPr>
      <w:rFonts w:ascii="Verdana" w:eastAsia="Times New Roman" w:hAnsi="Verdana" w:cs="Times New Roman"/>
      <w:i/>
      <w:sz w:val="20"/>
      <w:szCs w:val="24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D756F"/>
    <w:rPr>
      <w:rFonts w:ascii="Verdana" w:eastAsia="Times New Roman" w:hAnsi="Verdana" w:cs="Times New Roman"/>
      <w:b/>
      <w:bCs/>
      <w:snapToGrid w:val="0"/>
      <w:color w:val="808080"/>
      <w:spacing w:val="-25"/>
      <w:kern w:val="28"/>
      <w:sz w:val="24"/>
      <w:szCs w:val="36"/>
    </w:rPr>
  </w:style>
  <w:style w:type="character" w:customStyle="1" w:styleId="Titolo8Carattere">
    <w:name w:val="Titolo 8 Carattere"/>
    <w:basedOn w:val="Carpredefinitoparagrafo"/>
    <w:link w:val="Titolo8"/>
    <w:rsid w:val="005D756F"/>
    <w:rPr>
      <w:rFonts w:ascii="Verdana" w:eastAsia="Times New Roman" w:hAnsi="Verdana" w:cs="Times New Roman"/>
      <w:b/>
      <w:bCs/>
      <w:iCs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D756F"/>
    <w:rPr>
      <w:rFonts w:ascii="Verdana" w:eastAsia="Times New Roman" w:hAnsi="Verdana" w:cs="Times New Roman"/>
      <w:b/>
      <w:bCs/>
      <w:sz w:val="20"/>
      <w:szCs w:val="24"/>
      <w:u w:val="single"/>
      <w:lang w:eastAsia="it-IT"/>
    </w:rPr>
  </w:style>
  <w:style w:type="paragraph" w:customStyle="1" w:styleId="Paragrafoelenco7">
    <w:name w:val="Paragrafo elenco7"/>
    <w:basedOn w:val="Normale"/>
    <w:rsid w:val="005D756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visione3">
    <w:name w:val="Revisione3"/>
    <w:hidden/>
    <w:semiHidden/>
    <w:rsid w:val="005D7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5D75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D756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D7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D756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rsid w:val="005D756F"/>
    <w:pPr>
      <w:shd w:val="clear" w:color="auto" w:fill="000080"/>
      <w:spacing w:after="0" w:line="240" w:lineRule="auto"/>
    </w:pPr>
    <w:rPr>
      <w:rFonts w:ascii="Tahoma" w:eastAsia="Times New Roman" w:hAnsi="Tahoma" w:cs="Maiandra GD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5D756F"/>
    <w:rPr>
      <w:rFonts w:ascii="Tahoma" w:eastAsia="Times New Roman" w:hAnsi="Tahoma" w:cs="Maiandra GD"/>
      <w:sz w:val="20"/>
      <w:szCs w:val="20"/>
      <w:shd w:val="clear" w:color="auto" w:fill="000080"/>
      <w:lang w:eastAsia="it-IT"/>
    </w:rPr>
  </w:style>
  <w:style w:type="paragraph" w:styleId="Rientrocorpodeltesto2">
    <w:name w:val="Body Text Indent 2"/>
    <w:basedOn w:val="Normale"/>
    <w:link w:val="Rientrocorpodeltesto2Carattere"/>
    <w:rsid w:val="005D756F"/>
    <w:pPr>
      <w:spacing w:before="120" w:after="120" w:line="288" w:lineRule="auto"/>
      <w:ind w:left="10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D756F"/>
    <w:rPr>
      <w:rFonts w:ascii="Verdana" w:eastAsia="Times New Roman" w:hAnsi="Verdana" w:cs="Times New Roman"/>
      <w:sz w:val="20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5D756F"/>
    <w:pPr>
      <w:spacing w:before="120" w:after="120" w:line="240" w:lineRule="auto"/>
      <w:ind w:left="36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D756F"/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rsid w:val="005D756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D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5D756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5D75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D756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Rientrocorpodeltesto21">
    <w:name w:val="Rientro corpo del testo 21"/>
    <w:basedOn w:val="Normale"/>
    <w:rsid w:val="005D756F"/>
    <w:pPr>
      <w:widowControl w:val="0"/>
      <w:spacing w:after="0" w:line="240" w:lineRule="auto"/>
      <w:ind w:left="212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5D756F"/>
    <w:pPr>
      <w:spacing w:before="120" w:after="120" w:line="240" w:lineRule="auto"/>
      <w:jc w:val="center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5D756F"/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rticolo">
    <w:name w:val="articolo"/>
    <w:basedOn w:val="Normale"/>
    <w:rsid w:val="005D756F"/>
    <w:pPr>
      <w:spacing w:before="525" w:after="300" w:line="240" w:lineRule="auto"/>
      <w:ind w:left="300" w:right="300"/>
      <w:jc w:val="center"/>
    </w:pPr>
    <w:rPr>
      <w:rFonts w:ascii="Verdana" w:eastAsia="Arial Unicode MS" w:hAnsi="Verdana" w:cs="Maiandra GD"/>
      <w:b/>
      <w:bCs/>
      <w:color w:val="000080"/>
      <w:sz w:val="26"/>
      <w:szCs w:val="26"/>
      <w:lang w:eastAsia="it-IT"/>
    </w:rPr>
  </w:style>
  <w:style w:type="paragraph" w:customStyle="1" w:styleId="comma">
    <w:name w:val="comma"/>
    <w:basedOn w:val="Normale"/>
    <w:rsid w:val="005D756F"/>
    <w:pPr>
      <w:spacing w:before="400" w:after="400" w:line="240" w:lineRule="auto"/>
      <w:ind w:left="400" w:right="400"/>
    </w:pPr>
    <w:rPr>
      <w:rFonts w:ascii="Verdana" w:eastAsia="Arial Unicode MS" w:hAnsi="Verdana" w:cs="Maiandra GD"/>
      <w:color w:val="000000"/>
      <w:sz w:val="24"/>
      <w:szCs w:val="24"/>
      <w:lang w:eastAsia="it-IT"/>
    </w:rPr>
  </w:style>
  <w:style w:type="character" w:customStyle="1" w:styleId="Heading1Char">
    <w:name w:val="Heading 1 Char"/>
    <w:aliases w:val="frase polite Char"/>
    <w:locked/>
    <w:rsid w:val="005D756F"/>
    <w:rPr>
      <w:rFonts w:ascii="Arial" w:hAnsi="Arial" w:cs="Arial"/>
      <w:b/>
      <w:bCs/>
      <w:noProof w:val="0"/>
      <w:kern w:val="32"/>
      <w:sz w:val="32"/>
      <w:szCs w:val="32"/>
      <w:lang w:val="it-IT" w:eastAsia="it-IT" w:bidi="ar-SA"/>
    </w:rPr>
  </w:style>
  <w:style w:type="character" w:customStyle="1" w:styleId="Heading2Char">
    <w:name w:val="Heading 2 Char"/>
    <w:semiHidden/>
    <w:locked/>
    <w:rsid w:val="005D756F"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Heading3Char">
    <w:name w:val="Heading 3 Char"/>
    <w:semiHidden/>
    <w:locked/>
    <w:rsid w:val="005D756F"/>
    <w:rPr>
      <w:rFonts w:ascii="Verdana" w:hAnsi="Verdana"/>
      <w:i/>
      <w:iCs/>
      <w:noProof w:val="0"/>
      <w:szCs w:val="24"/>
      <w:u w:val="single"/>
      <w:lang w:val="it-IT" w:eastAsia="it-IT" w:bidi="ar-SA"/>
    </w:rPr>
  </w:style>
  <w:style w:type="character" w:customStyle="1" w:styleId="Heading4Char">
    <w:name w:val="Heading 4 Char"/>
    <w:semiHidden/>
    <w:locked/>
    <w:rsid w:val="005D756F"/>
    <w:rPr>
      <w:rFonts w:ascii="Verdana" w:hAnsi="Verdana"/>
      <w:i/>
      <w:noProof w:val="0"/>
      <w:szCs w:val="24"/>
      <w:lang w:val="it-IT" w:eastAsia="it-IT" w:bidi="ar-SA"/>
    </w:rPr>
  </w:style>
  <w:style w:type="character" w:customStyle="1" w:styleId="Heading5Char">
    <w:name w:val="Heading 5 Char"/>
    <w:semiHidden/>
    <w:locked/>
    <w:rsid w:val="005D756F"/>
    <w:rPr>
      <w:rFonts w:ascii="Verdana" w:hAnsi="Verdana"/>
      <w:b/>
      <w:bCs/>
      <w:iCs/>
      <w:noProof w:val="0"/>
      <w:szCs w:val="24"/>
      <w:lang w:val="it-IT" w:eastAsia="it-IT" w:bidi="ar-SA"/>
    </w:rPr>
  </w:style>
  <w:style w:type="character" w:customStyle="1" w:styleId="Heading6Char">
    <w:name w:val="Heading 6 Char"/>
    <w:semiHidden/>
    <w:locked/>
    <w:rsid w:val="005D756F"/>
    <w:rPr>
      <w:rFonts w:ascii="Verdana" w:hAnsi="Verdana"/>
      <w:i/>
      <w:noProof w:val="0"/>
      <w:szCs w:val="24"/>
      <w:u w:val="single"/>
      <w:lang w:val="it-IT" w:eastAsia="it-IT" w:bidi="ar-SA"/>
    </w:rPr>
  </w:style>
  <w:style w:type="character" w:customStyle="1" w:styleId="Heading7Char">
    <w:name w:val="Heading 7 Char"/>
    <w:semiHidden/>
    <w:locked/>
    <w:rsid w:val="005D756F"/>
    <w:rPr>
      <w:rFonts w:ascii="Verdana" w:hAnsi="Verdana"/>
      <w:b/>
      <w:bCs/>
      <w:noProof w:val="0"/>
      <w:snapToGrid w:val="0"/>
      <w:color w:val="808080"/>
      <w:spacing w:val="-25"/>
      <w:kern w:val="28"/>
      <w:sz w:val="24"/>
      <w:szCs w:val="36"/>
      <w:lang w:val="it-IT" w:eastAsia="en-US" w:bidi="ar-SA"/>
    </w:rPr>
  </w:style>
  <w:style w:type="character" w:customStyle="1" w:styleId="Heading8Char">
    <w:name w:val="Heading 8 Char"/>
    <w:semiHidden/>
    <w:locked/>
    <w:rsid w:val="005D756F"/>
    <w:rPr>
      <w:rFonts w:ascii="Verdana" w:hAnsi="Verdana"/>
      <w:b/>
      <w:bCs/>
      <w:iCs/>
      <w:noProof w:val="0"/>
      <w:sz w:val="22"/>
      <w:szCs w:val="22"/>
      <w:lang w:val="it-IT" w:eastAsia="it-IT" w:bidi="ar-SA"/>
    </w:rPr>
  </w:style>
  <w:style w:type="character" w:customStyle="1" w:styleId="Heading9Char">
    <w:name w:val="Heading 9 Char"/>
    <w:semiHidden/>
    <w:locked/>
    <w:rsid w:val="005D756F"/>
    <w:rPr>
      <w:rFonts w:ascii="Verdana" w:hAnsi="Verdana"/>
      <w:b/>
      <w:bCs/>
      <w:noProof w:val="0"/>
      <w:szCs w:val="24"/>
      <w:u w:val="single"/>
      <w:lang w:val="it-IT" w:eastAsia="it-IT" w:bidi="ar-SA"/>
    </w:rPr>
  </w:style>
  <w:style w:type="character" w:customStyle="1" w:styleId="BalloonTextChar">
    <w:name w:val="Balloon Text Char"/>
    <w:semiHidden/>
    <w:locked/>
    <w:rsid w:val="005D756F"/>
    <w:rPr>
      <w:rFonts w:ascii="Tahoma" w:hAnsi="Tahoma" w:cs="Maiandra GD"/>
      <w:noProof w:val="0"/>
      <w:sz w:val="16"/>
      <w:szCs w:val="16"/>
      <w:lang w:val="it-IT" w:eastAsia="it-IT" w:bidi="ar-SA"/>
    </w:rPr>
  </w:style>
  <w:style w:type="character" w:customStyle="1" w:styleId="DocumentMapChar">
    <w:name w:val="Document Map Char"/>
    <w:semiHidden/>
    <w:locked/>
    <w:rsid w:val="005D756F"/>
    <w:rPr>
      <w:rFonts w:ascii="Tahoma" w:hAnsi="Tahoma" w:cs="Maiandra GD"/>
      <w:noProof w:val="0"/>
      <w:lang w:val="it-IT" w:eastAsia="it-IT" w:bidi="ar-SA"/>
    </w:rPr>
  </w:style>
  <w:style w:type="character" w:customStyle="1" w:styleId="FooterChar">
    <w:name w:val="Footer Char"/>
    <w:locked/>
    <w:rsid w:val="005D756F"/>
    <w:rPr>
      <w:noProof w:val="0"/>
      <w:sz w:val="24"/>
      <w:szCs w:val="24"/>
      <w:lang w:val="it-IT" w:eastAsia="it-IT" w:bidi="ar-SA"/>
    </w:rPr>
  </w:style>
  <w:style w:type="character" w:customStyle="1" w:styleId="HeaderChar">
    <w:name w:val="Header Char"/>
    <w:semiHidden/>
    <w:locked/>
    <w:rsid w:val="005D756F"/>
    <w:rPr>
      <w:noProof w:val="0"/>
      <w:sz w:val="24"/>
      <w:szCs w:val="24"/>
      <w:lang w:val="it-IT" w:eastAsia="it-IT" w:bidi="ar-SA"/>
    </w:rPr>
  </w:style>
  <w:style w:type="character" w:customStyle="1" w:styleId="BodyTextIndentChar">
    <w:name w:val="Body Text Indent Char"/>
    <w:semiHidden/>
    <w:locked/>
    <w:rsid w:val="005D756F"/>
    <w:rPr>
      <w:rFonts w:ascii="Verdana" w:hAnsi="Verdana"/>
      <w:noProof w:val="0"/>
      <w:szCs w:val="24"/>
      <w:lang w:val="it-IT" w:eastAsia="it-IT" w:bidi="ar-SA"/>
    </w:rPr>
  </w:style>
  <w:style w:type="character" w:customStyle="1" w:styleId="BodyTextIndent2Char">
    <w:name w:val="Body Text Indent 2 Char"/>
    <w:semiHidden/>
    <w:locked/>
    <w:rsid w:val="005D756F"/>
    <w:rPr>
      <w:rFonts w:ascii="Verdana" w:hAnsi="Verdana"/>
      <w:noProof w:val="0"/>
      <w:szCs w:val="24"/>
      <w:lang w:val="it-IT" w:eastAsia="it-IT" w:bidi="ar-SA"/>
    </w:rPr>
  </w:style>
  <w:style w:type="character" w:customStyle="1" w:styleId="BodyTextChar">
    <w:name w:val="Body Text Char"/>
    <w:semiHidden/>
    <w:locked/>
    <w:rsid w:val="005D756F"/>
    <w:rPr>
      <w:noProof w:val="0"/>
      <w:sz w:val="24"/>
      <w:szCs w:val="24"/>
      <w:lang w:val="it-IT" w:eastAsia="it-IT" w:bidi="ar-SA"/>
    </w:rPr>
  </w:style>
  <w:style w:type="character" w:customStyle="1" w:styleId="BodyTextIndent3Char">
    <w:name w:val="Body Text Indent 3 Char"/>
    <w:semiHidden/>
    <w:locked/>
    <w:rsid w:val="005D756F"/>
    <w:rPr>
      <w:rFonts w:ascii="Verdana" w:hAnsi="Verdana"/>
      <w:noProof w:val="0"/>
      <w:szCs w:val="24"/>
      <w:lang w:val="it-IT" w:eastAsia="it-IT" w:bidi="ar-SA"/>
    </w:rPr>
  </w:style>
  <w:style w:type="character" w:customStyle="1" w:styleId="BodyText2Char">
    <w:name w:val="Body Text 2 Char"/>
    <w:semiHidden/>
    <w:locked/>
    <w:rsid w:val="005D756F"/>
    <w:rPr>
      <w:rFonts w:ascii="Verdana" w:hAnsi="Verdana"/>
      <w:noProof w:val="0"/>
      <w:szCs w:val="24"/>
      <w:lang w:val="it-IT" w:eastAsia="it-IT" w:bidi="ar-SA"/>
    </w:rPr>
  </w:style>
  <w:style w:type="character" w:customStyle="1" w:styleId="FootnoteTextChar">
    <w:name w:val="Footnote Text Char"/>
    <w:semiHidden/>
    <w:locked/>
    <w:rsid w:val="005D756F"/>
    <w:rPr>
      <w:noProof w:val="0"/>
      <w:lang w:val="it-IT" w:eastAsia="it-IT" w:bidi="ar-SA"/>
    </w:rPr>
  </w:style>
  <w:style w:type="character" w:customStyle="1" w:styleId="CommentTextChar">
    <w:name w:val="Comment Text Char"/>
    <w:semiHidden/>
    <w:locked/>
    <w:rsid w:val="005D756F"/>
    <w:rPr>
      <w:noProof w:val="0"/>
      <w:lang w:val="it-IT" w:eastAsia="it-IT" w:bidi="ar-SA"/>
    </w:rPr>
  </w:style>
  <w:style w:type="character" w:customStyle="1" w:styleId="CommentSubjectChar">
    <w:name w:val="Comment Subject Char"/>
    <w:semiHidden/>
    <w:locked/>
    <w:rsid w:val="005D756F"/>
    <w:rPr>
      <w:b/>
      <w:bCs/>
      <w:noProof w:val="0"/>
      <w:lang w:val="it-IT" w:eastAsia="it-IT" w:bidi="ar-SA"/>
    </w:rPr>
  </w:style>
  <w:style w:type="character" w:customStyle="1" w:styleId="BodyText3Char">
    <w:name w:val="Body Text 3 Char"/>
    <w:semiHidden/>
    <w:locked/>
    <w:rsid w:val="005D756F"/>
    <w:rPr>
      <w:rFonts w:ascii="Verdana" w:hAnsi="Verdana"/>
      <w:noProof w:val="0"/>
      <w:szCs w:val="24"/>
      <w:lang w:val="it-IT" w:eastAsia="it-IT" w:bidi="ar-SA"/>
    </w:rPr>
  </w:style>
  <w:style w:type="character" w:customStyle="1" w:styleId="EndnoteTextChar">
    <w:name w:val="Endnote Text Char"/>
    <w:semiHidden/>
    <w:locked/>
    <w:rsid w:val="005D756F"/>
    <w:rPr>
      <w:noProof w:val="0"/>
      <w:lang w:val="it-IT" w:eastAsia="it-IT" w:bidi="ar-SA"/>
    </w:rPr>
  </w:style>
  <w:style w:type="paragraph" w:customStyle="1" w:styleId="Paragrafoelenco11">
    <w:name w:val="Paragrafo elenco11"/>
    <w:basedOn w:val="Normale"/>
    <w:rsid w:val="005D756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arattereCarattere">
    <w:name w:val="Carattere Carattere"/>
    <w:semiHidden/>
    <w:locked/>
    <w:rsid w:val="005D756F"/>
    <w:rPr>
      <w:rFonts w:cs="Times New Roman"/>
      <w:noProof w:val="0"/>
      <w:lang w:val="it-IT" w:eastAsia="it-IT" w:bidi="ar-SA"/>
    </w:rPr>
  </w:style>
  <w:style w:type="paragraph" w:customStyle="1" w:styleId="CarattereCarattere1">
    <w:name w:val="Carattere Carattere1"/>
    <w:basedOn w:val="Normale"/>
    <w:rsid w:val="005D756F"/>
    <w:pPr>
      <w:widowControl w:val="0"/>
      <w:adjustRightInd w:val="0"/>
      <w:spacing w:before="120" w:after="12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ileTitolo1NonMaiuscoletto">
    <w:name w:val="Stile Titolo 1 + Non Maiuscoletto"/>
    <w:basedOn w:val="Titolo1"/>
    <w:rsid w:val="005D756F"/>
    <w:pPr>
      <w:keepLines w:val="0"/>
      <w:numPr>
        <w:numId w:val="0"/>
      </w:numPr>
      <w:spacing w:before="240" w:line="240" w:lineRule="auto"/>
    </w:pPr>
    <w:rPr>
      <w:rFonts w:eastAsia="Times New Roman" w:cs="Arial"/>
      <w:bCs/>
      <w:smallCaps/>
      <w:color w:val="auto"/>
      <w:kern w:val="32"/>
      <w:sz w:val="24"/>
      <w:lang w:eastAsia="it-IT"/>
    </w:rPr>
  </w:style>
  <w:style w:type="paragraph" w:customStyle="1" w:styleId="TeamBilancio">
    <w:name w:val="Team Bilancio"/>
    <w:basedOn w:val="Normale"/>
    <w:rsid w:val="005D7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ocumento">
    <w:name w:val="documento"/>
    <w:basedOn w:val="Normale"/>
    <w:rsid w:val="005D756F"/>
    <w:pPr>
      <w:spacing w:after="0" w:line="240" w:lineRule="auto"/>
      <w:jc w:val="both"/>
    </w:pPr>
    <w:rPr>
      <w:rFonts w:eastAsia="Times New Roman" w:cs="Times New Roman"/>
      <w:noProof/>
      <w:sz w:val="20"/>
      <w:szCs w:val="24"/>
      <w:lang w:eastAsia="it-IT"/>
    </w:rPr>
  </w:style>
  <w:style w:type="paragraph" w:customStyle="1" w:styleId="Stile1">
    <w:name w:val="Stile1"/>
    <w:basedOn w:val="Default"/>
    <w:next w:val="Default"/>
    <w:uiPriority w:val="99"/>
    <w:rsid w:val="005D756F"/>
    <w:pPr>
      <w:widowControl w:val="0"/>
      <w:spacing w:before="120"/>
    </w:pPr>
    <w:rPr>
      <w:rFonts w:ascii="Verdana" w:eastAsia="Times New Roman" w:hAnsi="Verdana" w:cs="Times New Roman"/>
      <w:color w:val="auto"/>
      <w:lang w:eastAsia="it-IT"/>
    </w:rPr>
  </w:style>
  <w:style w:type="paragraph" w:customStyle="1" w:styleId="sottoparag">
    <w:name w:val="sottoparag"/>
    <w:basedOn w:val="Default"/>
    <w:next w:val="Default"/>
    <w:uiPriority w:val="99"/>
    <w:rsid w:val="005D756F"/>
    <w:pPr>
      <w:widowControl w:val="0"/>
      <w:spacing w:before="120" w:after="60"/>
    </w:pPr>
    <w:rPr>
      <w:rFonts w:ascii="Verdana" w:eastAsia="Times New Roman" w:hAnsi="Verdana" w:cs="Times New Roman"/>
      <w:color w:val="auto"/>
      <w:lang w:eastAsia="it-IT"/>
    </w:rPr>
  </w:style>
  <w:style w:type="paragraph" w:customStyle="1" w:styleId="paragrafi">
    <w:name w:val="paragrafi"/>
    <w:basedOn w:val="Default"/>
    <w:next w:val="Default"/>
    <w:uiPriority w:val="99"/>
    <w:rsid w:val="005D756F"/>
    <w:pPr>
      <w:widowControl w:val="0"/>
      <w:spacing w:before="120" w:after="120"/>
    </w:pPr>
    <w:rPr>
      <w:rFonts w:ascii="Verdana" w:eastAsia="Times New Roman" w:hAnsi="Verdana" w:cs="Times New Roman"/>
      <w:color w:val="auto"/>
      <w:lang w:eastAsia="it-IT"/>
    </w:rPr>
  </w:style>
  <w:style w:type="paragraph" w:customStyle="1" w:styleId="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"/>
    <w:basedOn w:val="Normale"/>
    <w:rsid w:val="005D756F"/>
    <w:pPr>
      <w:spacing w:before="120" w:after="12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Indice1">
    <w:name w:val="index 1"/>
    <w:basedOn w:val="Normale"/>
    <w:next w:val="Normale"/>
    <w:autoRedefine/>
    <w:uiPriority w:val="99"/>
    <w:unhideWhenUsed/>
    <w:rsid w:val="005D756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atteredellanota">
    <w:name w:val="Carattere della nota"/>
    <w:rsid w:val="005D756F"/>
  </w:style>
  <w:style w:type="paragraph" w:customStyle="1" w:styleId="Intestazionetabella">
    <w:name w:val="Intestazione tabella"/>
    <w:basedOn w:val="Normale"/>
    <w:rsid w:val="005D756F"/>
    <w:pPr>
      <w:widowControl w:val="0"/>
      <w:suppressLineNumbers/>
      <w:suppressAutoHyphens/>
      <w:spacing w:after="0" w:line="240" w:lineRule="auto"/>
      <w:jc w:val="center"/>
    </w:pPr>
    <w:rPr>
      <w:rFonts w:ascii="Verdana" w:eastAsia="Lucida Sans Unicode" w:hAnsi="Verdana" w:cs="Times New Roman"/>
      <w:b/>
      <w:bCs/>
      <w:color w:val="6F8293"/>
      <w:sz w:val="20"/>
      <w:szCs w:val="24"/>
      <w:lang w:eastAsia="it-IT"/>
    </w:rPr>
  </w:style>
  <w:style w:type="paragraph" w:customStyle="1" w:styleId="Contenutotabella">
    <w:name w:val="Contenuto tabella"/>
    <w:basedOn w:val="Normale"/>
    <w:rsid w:val="005D756F"/>
    <w:pPr>
      <w:widowControl w:val="0"/>
      <w:suppressLineNumbers/>
      <w:suppressAutoHyphens/>
      <w:spacing w:after="0" w:line="240" w:lineRule="auto"/>
      <w:jc w:val="center"/>
    </w:pPr>
    <w:rPr>
      <w:rFonts w:ascii="Verdana" w:eastAsia="Lucida Sans Unicode" w:hAnsi="Verdana" w:cs="Times New Roman"/>
      <w:sz w:val="20"/>
      <w:szCs w:val="24"/>
      <w:lang w:eastAsia="it-IT"/>
    </w:rPr>
  </w:style>
  <w:style w:type="paragraph" w:customStyle="1" w:styleId="sottotitolo">
    <w:name w:val="sottotitolo"/>
    <w:basedOn w:val="Titolo2"/>
    <w:link w:val="sottotitoloCarattere"/>
    <w:qFormat/>
    <w:rsid w:val="005D756F"/>
    <w:pPr>
      <w:keepLines w:val="0"/>
      <w:widowControl w:val="0"/>
      <w:numPr>
        <w:ilvl w:val="0"/>
        <w:numId w:val="0"/>
      </w:numPr>
      <w:shd w:val="clear" w:color="auto" w:fill="CCD9E0"/>
      <w:tabs>
        <w:tab w:val="left" w:pos="0"/>
      </w:tabs>
      <w:suppressAutoHyphens/>
      <w:spacing w:before="227" w:after="113" w:line="240" w:lineRule="auto"/>
      <w:jc w:val="both"/>
    </w:pPr>
    <w:rPr>
      <w:rFonts w:ascii="Verdana" w:eastAsia="Lucida Sans Unicode" w:hAnsi="Verdana" w:cs="Tahoma"/>
      <w:bCs/>
      <w:iCs/>
      <w:color w:val="6F8293"/>
      <w:sz w:val="22"/>
      <w:szCs w:val="22"/>
      <w:lang w:eastAsia="it-IT"/>
    </w:rPr>
  </w:style>
  <w:style w:type="character" w:customStyle="1" w:styleId="sottotitoloCarattere">
    <w:name w:val="sottotitolo Carattere"/>
    <w:link w:val="sottotitolo"/>
    <w:rsid w:val="005D756F"/>
    <w:rPr>
      <w:rFonts w:ascii="Verdana" w:eastAsia="Lucida Sans Unicode" w:hAnsi="Verdana" w:cs="Tahoma"/>
      <w:b/>
      <w:bCs/>
      <w:iCs/>
      <w:color w:val="6F8293"/>
      <w:shd w:val="clear" w:color="auto" w:fill="CCD9E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5D756F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paragraph" w:customStyle="1" w:styleId="Paragrafoelenco8">
    <w:name w:val="Paragrafo elenco8"/>
    <w:basedOn w:val="Normale"/>
    <w:rsid w:val="00756E0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gkelc">
    <w:name w:val="hgkelc"/>
    <w:basedOn w:val="Carpredefinitoparagrafo"/>
    <w:rsid w:val="004A31C2"/>
  </w:style>
  <w:style w:type="paragraph" w:styleId="Revisione">
    <w:name w:val="Revision"/>
    <w:hidden/>
    <w:uiPriority w:val="99"/>
    <w:semiHidden/>
    <w:rsid w:val="00C05830"/>
    <w:pPr>
      <w:spacing w:after="0" w:line="240" w:lineRule="auto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421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2195"/>
    <w:pPr>
      <w:widowControl w:val="0"/>
      <w:autoSpaceDE w:val="0"/>
      <w:autoSpaceDN w:val="0"/>
      <w:spacing w:before="131" w:after="0" w:line="240" w:lineRule="auto"/>
    </w:pPr>
    <w:rPr>
      <w:rFonts w:ascii="Verdana" w:eastAsia="Verdana" w:hAnsi="Verdana" w:cs="Verdana"/>
    </w:rPr>
  </w:style>
  <w:style w:type="paragraph" w:customStyle="1" w:styleId="Copertina-Titoloreport">
    <w:name w:val="Copertina - Titolo report"/>
    <w:basedOn w:val="Normale"/>
    <w:qFormat/>
    <w:rsid w:val="00156C38"/>
    <w:pPr>
      <w:spacing w:before="100" w:beforeAutospacing="1" w:after="360" w:line="276" w:lineRule="auto"/>
    </w:pPr>
    <w:rPr>
      <w:rFonts w:ascii="Calibri" w:eastAsia="Calibri" w:hAnsi="Calibri" w:cs="Times New Roman"/>
      <w:b/>
      <w:color w:val="39A9DC"/>
      <w:sz w:val="6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BCB9-431F-4C95-8F5B-842CE596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 Bonis Donato</cp:lastModifiedBy>
  <cp:revision>70</cp:revision>
  <cp:lastPrinted>2025-06-19T08:54:00Z</cp:lastPrinted>
  <dcterms:created xsi:type="dcterms:W3CDTF">2025-01-07T15:03:00Z</dcterms:created>
  <dcterms:modified xsi:type="dcterms:W3CDTF">2025-07-17T11:37:00Z</dcterms:modified>
</cp:coreProperties>
</file>